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A" w:rsidRPr="00F66FC7" w:rsidRDefault="00F63B5A" w:rsidP="00322C2A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>
            <wp:extent cx="1615878" cy="428625"/>
            <wp:effectExtent l="19050" t="0" r="3372" b="0"/>
            <wp:docPr id="2" name="Picture 1" descr="x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og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5878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tbl>
      <w:tblPr>
        <w:tblStyle w:val="TableGrid"/>
        <w:tblpPr w:leftFromText="142" w:rightFromText="142" w:vertAnchor="page" w:horzAnchor="margin" w:tblpXSpec="right" w:tblpY="2065"/>
        <w:tblOverlap w:val="never"/>
        <w:tblW w:w="3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3368"/>
      </w:tblGrid>
      <w:tr w:rsidR="00322C2A" w:rsidRPr="00F66FC7" w:rsidTr="00F833CE">
        <w:trPr>
          <w:cantSplit/>
          <w:trHeight w:hRule="exact" w:val="12332"/>
        </w:trPr>
        <w:tc>
          <w:tcPr>
            <w:tcW w:w="3369" w:type="dxa"/>
            <w:shd w:val="clear" w:color="auto" w:fill="F2F2F2" w:themeFill="background1" w:themeFillShade="F2"/>
          </w:tcPr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jc w:val="center"/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noProof/>
                <w:lang w:val="ca-ES"/>
              </w:rPr>
            </w:pPr>
          </w:p>
          <w:p w:rsidR="00322C2A" w:rsidRPr="00F66FC7" w:rsidRDefault="00322C2A" w:rsidP="00F833CE">
            <w:pPr>
              <w:rPr>
                <w:noProof/>
                <w:lang w:val="ca-ES"/>
              </w:rPr>
            </w:pPr>
          </w:p>
          <w:p w:rsidR="00322C2A" w:rsidRDefault="00322C2A" w:rsidP="00F833CE">
            <w:pPr>
              <w:rPr>
                <w:b/>
                <w:color w:val="BFBFBF" w:themeColor="background1" w:themeShade="BF"/>
                <w:sz w:val="18"/>
                <w:szCs w:val="18"/>
                <w:lang w:val="ca-ES" w:eastAsia="en-US"/>
              </w:rPr>
            </w:pPr>
            <w:r>
              <w:rPr>
                <w:b/>
                <w:color w:val="BFBFBF" w:themeColor="background1" w:themeShade="BF"/>
                <w:sz w:val="18"/>
                <w:szCs w:val="18"/>
                <w:lang w:val="ca-ES" w:eastAsia="en-US"/>
              </w:rPr>
              <w:t xml:space="preserve">   </w:t>
            </w:r>
          </w:p>
          <w:p w:rsidR="00322C2A" w:rsidRDefault="00322C2A" w:rsidP="00F833CE">
            <w:pPr>
              <w:rPr>
                <w:b/>
                <w:color w:val="BFBFBF" w:themeColor="background1" w:themeShade="BF"/>
                <w:sz w:val="18"/>
                <w:szCs w:val="18"/>
                <w:lang w:val="ca-ES" w:eastAsia="en-US"/>
              </w:rPr>
            </w:pPr>
          </w:p>
          <w:p w:rsidR="00322C2A" w:rsidRPr="00DC5DBA" w:rsidRDefault="00322C2A" w:rsidP="00F833CE">
            <w:pPr>
              <w:rPr>
                <w:b/>
                <w:color w:val="BFBFBF" w:themeColor="background1" w:themeShade="BF"/>
                <w:sz w:val="18"/>
                <w:szCs w:val="18"/>
                <w:lang w:val="ca-ES" w:eastAsia="en-US"/>
              </w:rPr>
            </w:pPr>
          </w:p>
          <w:p w:rsidR="00322C2A" w:rsidRDefault="00322C2A" w:rsidP="00F833CE">
            <w:pPr>
              <w:rPr>
                <w:color w:val="FFFFFF"/>
                <w:sz w:val="22"/>
                <w:szCs w:val="22"/>
                <w:lang w:val="ca-ES" w:eastAsia="en-US"/>
              </w:rPr>
            </w:pPr>
          </w:p>
          <w:p w:rsidR="00322C2A" w:rsidRPr="00F66FC7" w:rsidRDefault="00F63B5A" w:rsidP="00F833CE">
            <w:pPr>
              <w:jc w:val="center"/>
              <w:rPr>
                <w:b/>
                <w:color w:val="BFBFBF" w:themeColor="background1" w:themeShade="BF"/>
                <w:lang w:val="ca-ES" w:eastAsia="en-US"/>
              </w:rPr>
            </w:pPr>
            <w:r>
              <w:rPr>
                <w:b/>
                <w:color w:val="BFBFBF" w:themeColor="background1" w:themeShade="BF"/>
                <w:lang w:val="ca-ES" w:eastAsia="en-US"/>
              </w:rPr>
              <w:t>My Company</w:t>
            </w:r>
          </w:p>
          <w:p w:rsidR="00322C2A" w:rsidRPr="00F66FC7" w:rsidRDefault="00F63B5A" w:rsidP="00F833CE">
            <w:pPr>
              <w:jc w:val="center"/>
              <w:rPr>
                <w:color w:val="BFBFBF" w:themeColor="background1" w:themeShade="BF"/>
                <w:lang w:val="ca-ES" w:eastAsia="en-US"/>
              </w:rPr>
            </w:pPr>
            <w:r>
              <w:rPr>
                <w:color w:val="BFBFBF" w:themeColor="background1" w:themeShade="BF"/>
                <w:lang w:val="ca-ES" w:eastAsia="en-US"/>
              </w:rPr>
              <w:t>Street number</w:t>
            </w:r>
          </w:p>
          <w:p w:rsidR="00322C2A" w:rsidRPr="00F66FC7" w:rsidRDefault="00F63B5A" w:rsidP="00F833CE">
            <w:pPr>
              <w:jc w:val="center"/>
              <w:rPr>
                <w:color w:val="BFBFBF" w:themeColor="background1" w:themeShade="BF"/>
                <w:lang w:val="ca-ES" w:eastAsia="en-US"/>
              </w:rPr>
            </w:pPr>
            <w:r>
              <w:rPr>
                <w:color w:val="BFBFBF" w:themeColor="background1" w:themeShade="BF"/>
                <w:lang w:val="ca-ES" w:eastAsia="en-US"/>
              </w:rPr>
              <w:t>My street</w:t>
            </w:r>
          </w:p>
          <w:p w:rsidR="00322C2A" w:rsidRPr="00F66FC7" w:rsidRDefault="00F63B5A" w:rsidP="00F833CE">
            <w:pPr>
              <w:jc w:val="center"/>
              <w:rPr>
                <w:color w:val="BFBFBF" w:themeColor="background1" w:themeShade="BF"/>
                <w:lang w:val="ca-ES" w:eastAsia="en-US"/>
              </w:rPr>
            </w:pPr>
            <w:r>
              <w:rPr>
                <w:color w:val="BFBFBF" w:themeColor="background1" w:themeShade="BF"/>
                <w:lang w:val="ca-ES" w:eastAsia="en-US"/>
              </w:rPr>
              <w:t>08000 city</w:t>
            </w:r>
          </w:p>
          <w:p w:rsidR="00322C2A" w:rsidRDefault="00322C2A" w:rsidP="00F833CE">
            <w:pPr>
              <w:jc w:val="center"/>
              <w:rPr>
                <w:color w:val="BFBFBF" w:themeColor="background1" w:themeShade="BF"/>
                <w:lang w:val="ca-ES" w:eastAsia="en-US"/>
              </w:rPr>
            </w:pPr>
            <w:r w:rsidRPr="00F66FC7">
              <w:rPr>
                <w:color w:val="BFBFBF" w:themeColor="background1" w:themeShade="BF"/>
                <w:lang w:val="ca-ES" w:eastAsia="en-US"/>
              </w:rPr>
              <w:t>Barcelona</w:t>
            </w:r>
          </w:p>
          <w:p w:rsidR="00F63B5A" w:rsidRDefault="00F63B5A" w:rsidP="00F63B5A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lang w:val="ca-ES" w:eastAsia="en-US"/>
              </w:rPr>
            </w:pPr>
            <w:r>
              <w:rPr>
                <w:b/>
                <w:color w:val="BFBFBF" w:themeColor="background1" w:themeShade="BF"/>
                <w:sz w:val="18"/>
                <w:szCs w:val="18"/>
                <w:lang w:val="ca-ES" w:eastAsia="en-US"/>
              </w:rPr>
              <w:t>http://mycompany.com</w:t>
            </w:r>
          </w:p>
          <w:p w:rsidR="00322C2A" w:rsidRDefault="00322C2A" w:rsidP="00F833CE">
            <w:pPr>
              <w:rPr>
                <w:b/>
                <w:color w:val="BFBFBF" w:themeColor="background1" w:themeShade="BF"/>
                <w:sz w:val="18"/>
                <w:szCs w:val="18"/>
                <w:lang w:val="ca-ES" w:eastAsia="en-US"/>
              </w:rPr>
            </w:pPr>
          </w:p>
          <w:p w:rsidR="00322C2A" w:rsidRPr="00F66FC7" w:rsidRDefault="00322C2A" w:rsidP="00F833CE">
            <w:pPr>
              <w:rPr>
                <w:rFonts w:cs="Tahoma"/>
                <w:color w:val="A6A6A6" w:themeColor="background1" w:themeShade="A6"/>
                <w:lang w:val="ca-ES"/>
              </w:rPr>
            </w:pPr>
          </w:p>
          <w:p w:rsidR="00322C2A" w:rsidRDefault="00322C2A" w:rsidP="00F833CE">
            <w:pPr>
              <w:jc w:val="center"/>
              <w:rPr>
                <w:rFonts w:cs="Tahoma"/>
                <w:color w:val="A6A6A6" w:themeColor="background1" w:themeShade="A6"/>
                <w:lang w:val="ca-ES"/>
              </w:rPr>
            </w:pPr>
          </w:p>
          <w:p w:rsidR="00322C2A" w:rsidRDefault="00322C2A" w:rsidP="00F833CE">
            <w:pPr>
              <w:jc w:val="center"/>
              <w:rPr>
                <w:rFonts w:cs="Tahoma"/>
                <w:color w:val="A6A6A6" w:themeColor="background1" w:themeShade="A6"/>
                <w:lang w:val="ca-ES"/>
              </w:rPr>
            </w:pPr>
          </w:p>
          <w:p w:rsidR="00322C2A" w:rsidRDefault="00322C2A" w:rsidP="00F833CE">
            <w:pPr>
              <w:jc w:val="center"/>
              <w:rPr>
                <w:rFonts w:cs="Tahoma"/>
                <w:color w:val="A6A6A6" w:themeColor="background1" w:themeShade="A6"/>
                <w:lang w:val="ca-ES"/>
              </w:rPr>
            </w:pPr>
          </w:p>
          <w:p w:rsidR="00322C2A" w:rsidRDefault="00322C2A" w:rsidP="00F833CE">
            <w:pPr>
              <w:rPr>
                <w:rFonts w:cs="Tahoma"/>
                <w:color w:val="A6A6A6" w:themeColor="background1" w:themeShade="A6"/>
                <w:lang w:val="ca-ES"/>
              </w:rPr>
            </w:pPr>
          </w:p>
          <w:p w:rsidR="00322C2A" w:rsidRDefault="00322C2A" w:rsidP="00F833CE">
            <w:pPr>
              <w:rPr>
                <w:rFonts w:cs="Tahoma"/>
                <w:color w:val="A6A6A6" w:themeColor="background1" w:themeShade="A6"/>
                <w:lang w:val="ca-ES"/>
              </w:rPr>
            </w:pPr>
          </w:p>
          <w:p w:rsidR="00322C2A" w:rsidRPr="005A2FF0" w:rsidRDefault="0014127D" w:rsidP="005A2FF0">
            <w:pPr>
              <w:jc w:val="center"/>
              <w:rPr>
                <w:color w:val="404040" w:themeColor="text1" w:themeTint="BF"/>
                <w:lang w:val="es-ES" w:eastAsia="en-US"/>
              </w:rPr>
            </w:pPr>
            <w:sdt>
              <w:sdtPr>
                <w:rPr>
                  <w:rFonts w:cs="Tahoma"/>
                  <w:color w:val="A6A6A6" w:themeColor="background1" w:themeShade="A6"/>
                  <w:lang w:val="es-ES"/>
                </w:rPr>
                <w:alias w:val="Categoría"/>
                <w:id w:val="121626416"/>
                <w:placeholder>
                  <w:docPart w:val="4DBE451CB6CC4F9594AE8EA75856685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A2FF0">
                  <w:rPr>
                    <w:rFonts w:cs="Tahoma"/>
                    <w:color w:val="A6A6A6" w:themeColor="background1" w:themeShade="A6"/>
                    <w:lang w:val="es-ES"/>
                  </w:rPr>
                  <w:t>NOMBRE DOCUMENTO</w:t>
                </w:r>
              </w:sdtContent>
            </w:sdt>
          </w:p>
        </w:tc>
      </w:tr>
    </w:tbl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Pr="00F66FC7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tbl>
      <w:tblPr>
        <w:tblStyle w:val="TableGrid"/>
        <w:tblpPr w:leftFromText="142" w:rightFromText="142" w:vertAnchor="page" w:horzAnchor="margin" w:tblpXSpec="right" w:tblpY="11568"/>
        <w:tblW w:w="9890" w:type="dxa"/>
        <w:shd w:val="clear" w:color="auto" w:fill="1F497D" w:themeFill="text2"/>
        <w:tblLayout w:type="fixed"/>
        <w:tblLook w:val="04A0"/>
      </w:tblPr>
      <w:tblGrid>
        <w:gridCol w:w="9890"/>
      </w:tblGrid>
      <w:tr w:rsidR="00322C2A" w:rsidRPr="005A2FF0" w:rsidTr="00322C2A">
        <w:trPr>
          <w:trHeight w:hRule="exact" w:val="1848"/>
        </w:trPr>
        <w:tc>
          <w:tcPr>
            <w:tcW w:w="989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322C2A" w:rsidRPr="005A2FF0" w:rsidRDefault="00322C2A" w:rsidP="00F833CE">
            <w:pPr>
              <w:jc w:val="left"/>
              <w:rPr>
                <w:rFonts w:cs="Tahoma"/>
                <w:b/>
                <w:color w:val="FFFFFF" w:themeColor="background1"/>
                <w:sz w:val="28"/>
                <w:szCs w:val="28"/>
                <w:lang w:val="es-ES"/>
              </w:rPr>
            </w:pPr>
          </w:p>
          <w:p w:rsidR="00322C2A" w:rsidRPr="005A2FF0" w:rsidRDefault="0014127D" w:rsidP="00F833CE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s-ES"/>
              </w:rPr>
            </w:pPr>
            <w:sdt>
              <w:sdtPr>
                <w:rPr>
                  <w:rFonts w:ascii="Arial" w:hAnsi="Arial" w:cs="Arial"/>
                  <w:b/>
                  <w:color w:val="FFFFFF" w:themeColor="background1"/>
                  <w:sz w:val="30"/>
                  <w:szCs w:val="30"/>
                  <w:lang w:val="es-ES"/>
                </w:rPr>
                <w:alias w:val="Título"/>
                <w:id w:val="121626415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A2FF0">
                  <w:rPr>
                    <w:rFonts w:ascii="Arial" w:hAnsi="Arial" w:cs="Arial"/>
                    <w:b/>
                    <w:color w:val="FFFFFF" w:themeColor="background1"/>
                    <w:sz w:val="30"/>
                    <w:szCs w:val="30"/>
                    <w:lang w:val="es-ES"/>
                  </w:rPr>
                  <w:t>Título Documento</w:t>
                </w:r>
              </w:sdtContent>
            </w:sdt>
          </w:p>
          <w:p w:rsidR="00322C2A" w:rsidRPr="005A2FF0" w:rsidRDefault="00322C2A" w:rsidP="00F833CE">
            <w:pPr>
              <w:jc w:val="left"/>
              <w:rPr>
                <w:rFonts w:cs="Tahoma"/>
                <w:b/>
                <w:color w:val="808080" w:themeColor="background1" w:themeShade="80"/>
                <w:sz w:val="28"/>
                <w:szCs w:val="28"/>
                <w:lang w:val="es-ES"/>
              </w:rPr>
            </w:pPr>
          </w:p>
          <w:p w:rsidR="00322C2A" w:rsidRPr="005A2FF0" w:rsidRDefault="00322C2A" w:rsidP="00F833CE">
            <w:pPr>
              <w:jc w:val="left"/>
              <w:rPr>
                <w:rFonts w:cs="Tahoma"/>
                <w:b/>
                <w:color w:val="BFBFBF" w:themeColor="background1" w:themeShade="BF"/>
                <w:lang w:val="es-ES"/>
              </w:rPr>
            </w:pPr>
            <w:r w:rsidRPr="005A2FF0">
              <w:rPr>
                <w:rFonts w:cs="Tahoma"/>
                <w:b/>
                <w:color w:val="808080" w:themeColor="background1" w:themeShade="80"/>
                <w:sz w:val="28"/>
                <w:szCs w:val="28"/>
                <w:lang w:val="es-ES"/>
              </w:rPr>
              <w:t xml:space="preserve">     </w:t>
            </w:r>
            <w:r w:rsidRPr="005A2FF0">
              <w:rPr>
                <w:rFonts w:cs="Tahoma"/>
                <w:b/>
                <w:color w:val="808080" w:themeColor="background1" w:themeShade="80"/>
                <w:lang w:val="es-ES"/>
              </w:rPr>
              <w:t xml:space="preserve">      </w:t>
            </w:r>
          </w:p>
        </w:tc>
      </w:tr>
    </w:tbl>
    <w:p w:rsidR="00322C2A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p w:rsidR="00322C2A" w:rsidRDefault="00322C2A" w:rsidP="00322C2A">
      <w:pPr>
        <w:rPr>
          <w:lang w:val="ca-ES"/>
        </w:rPr>
      </w:pPr>
    </w:p>
    <w:p w:rsidR="005B12FE" w:rsidRPr="00D63440" w:rsidRDefault="005B12FE" w:rsidP="004E36DC">
      <w:pPr>
        <w:rPr>
          <w:lang w:val="ca-ES"/>
        </w:rPr>
      </w:pPr>
    </w:p>
    <w:sectPr w:rsidR="005B12FE" w:rsidRPr="00D63440" w:rsidSect="004C55EF">
      <w:headerReference w:type="default" r:id="rId9"/>
      <w:footerReference w:type="default" r:id="rId10"/>
      <w:footerReference w:type="first" r:id="rId11"/>
      <w:pgSz w:w="11906" w:h="16838" w:code="9"/>
      <w:pgMar w:top="1440" w:right="1080" w:bottom="1440" w:left="108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8A" w:rsidRDefault="002E3C8A" w:rsidP="000447E8">
      <w:r>
        <w:separator/>
      </w:r>
    </w:p>
  </w:endnote>
  <w:endnote w:type="continuationSeparator" w:id="1">
    <w:p w:rsidR="002E3C8A" w:rsidRDefault="002E3C8A" w:rsidP="00044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7C" w:rsidRDefault="0069307C" w:rsidP="000447E8">
    <w:pPr>
      <w:pStyle w:val="Footer"/>
    </w:pPr>
  </w:p>
  <w:tbl>
    <w:tblPr>
      <w:tblStyle w:val="TableGrid"/>
      <w:tblW w:w="4919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26"/>
      <w:gridCol w:w="4175"/>
    </w:tblGrid>
    <w:tr w:rsidR="0069307C" w:rsidRPr="00E50A3F" w:rsidTr="00316A46">
      <w:tc>
        <w:tcPr>
          <w:tcW w:w="2870" w:type="pct"/>
          <w:shd w:val="clear" w:color="auto" w:fill="1F497D" w:themeFill="text2"/>
        </w:tcPr>
        <w:p w:rsidR="0069307C" w:rsidRPr="00E50A3F" w:rsidRDefault="00E50A3F" w:rsidP="0017345F">
          <w:pPr>
            <w:pStyle w:val="Cuerpo"/>
            <w:rPr>
              <w:b/>
              <w:color w:val="FFFFFF" w:themeColor="background1"/>
              <w:sz w:val="18"/>
              <w:szCs w:val="18"/>
              <w:lang w:val="es-ES"/>
            </w:rPr>
          </w:pPr>
          <w:r w:rsidRPr="00E50A3F">
            <w:rPr>
              <w:color w:val="FFFFFF" w:themeColor="background1"/>
              <w:lang w:val="es-ES"/>
            </w:rPr>
            <w:t xml:space="preserve">Para uso exclusivo de </w:t>
          </w:r>
          <w:sdt>
            <w:sdtPr>
              <w:rPr>
                <w:rFonts w:cs="Tahoma"/>
                <w:b/>
                <w:color w:val="FFFFFF" w:themeColor="background1"/>
                <w:lang w:val="es-ES"/>
              </w:rPr>
              <w:alias w:val="Asunto"/>
              <w:id w:val="2162147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E50A3F">
                <w:rPr>
                  <w:rFonts w:cs="Tahoma"/>
                  <w:b/>
                  <w:color w:val="FFFFFF" w:themeColor="background1"/>
                  <w:lang w:val="es-ES"/>
                </w:rPr>
                <w:t>Cliente</w:t>
              </w:r>
            </w:sdtContent>
          </w:sdt>
        </w:p>
      </w:tc>
      <w:tc>
        <w:tcPr>
          <w:tcW w:w="2130" w:type="pct"/>
          <w:shd w:val="clear" w:color="auto" w:fill="1F497D" w:themeFill="text2"/>
        </w:tcPr>
        <w:p w:rsidR="0069307C" w:rsidRPr="00E50A3F" w:rsidRDefault="00316A46" w:rsidP="00316A46">
          <w:pPr>
            <w:pStyle w:val="Cuerpo"/>
            <w:tabs>
              <w:tab w:val="left" w:pos="1245"/>
              <w:tab w:val="right" w:pos="7035"/>
            </w:tabs>
            <w:jc w:val="center"/>
            <w:rPr>
              <w:b/>
              <w:lang w:val="es-ES"/>
            </w:rPr>
          </w:pPr>
          <w:r w:rsidRPr="00E50A3F">
            <w:rPr>
              <w:rFonts w:cs="Tahoma"/>
              <w:color w:val="FFFFFF" w:themeColor="background1"/>
              <w:lang w:val="es-ES"/>
            </w:rPr>
            <w:t xml:space="preserve">                            </w:t>
          </w:r>
          <w:r w:rsidR="00E50A3F" w:rsidRPr="00E50A3F">
            <w:rPr>
              <w:rFonts w:cs="Tahoma"/>
              <w:color w:val="FFFFFF" w:themeColor="background1"/>
              <w:lang w:val="es-ES"/>
            </w:rPr>
            <w:t>Pá</w:t>
          </w:r>
          <w:r w:rsidR="0017345F" w:rsidRPr="00E50A3F">
            <w:rPr>
              <w:rFonts w:cs="Tahoma"/>
              <w:color w:val="FFFFFF" w:themeColor="background1"/>
              <w:lang w:val="es-ES"/>
            </w:rPr>
            <w:t>g</w:t>
          </w:r>
          <w:r w:rsidR="0069307C" w:rsidRPr="00E50A3F">
            <w:rPr>
              <w:rFonts w:cs="Tahoma"/>
              <w:color w:val="FFFFFF" w:themeColor="background1"/>
              <w:lang w:val="es-ES"/>
            </w:rPr>
            <w:t xml:space="preserve"> </w:t>
          </w:r>
          <w:r w:rsidR="0014127D" w:rsidRPr="00E50A3F">
            <w:rPr>
              <w:rFonts w:cs="Tahoma"/>
              <w:color w:val="FFFFFF" w:themeColor="background1"/>
              <w:lang w:val="es-ES"/>
            </w:rPr>
            <w:fldChar w:fldCharType="begin"/>
          </w:r>
          <w:r w:rsidR="0069307C" w:rsidRPr="00E50A3F">
            <w:rPr>
              <w:rFonts w:cs="Tahoma"/>
              <w:color w:val="FFFFFF" w:themeColor="background1"/>
              <w:lang w:val="es-ES"/>
            </w:rPr>
            <w:instrText xml:space="preserve"> PAGE   \* MERGEFORMAT </w:instrText>
          </w:r>
          <w:r w:rsidR="0014127D" w:rsidRPr="00E50A3F">
            <w:rPr>
              <w:rFonts w:cs="Tahoma"/>
              <w:color w:val="FFFFFF" w:themeColor="background1"/>
              <w:lang w:val="es-ES"/>
            </w:rPr>
            <w:fldChar w:fldCharType="separate"/>
          </w:r>
          <w:r w:rsidR="00F63B5A">
            <w:rPr>
              <w:rFonts w:cs="Tahoma"/>
              <w:noProof/>
              <w:color w:val="FFFFFF" w:themeColor="background1"/>
              <w:lang w:val="es-ES"/>
            </w:rPr>
            <w:t>2</w:t>
          </w:r>
          <w:r w:rsidR="0014127D" w:rsidRPr="00E50A3F">
            <w:rPr>
              <w:rFonts w:cs="Tahoma"/>
              <w:color w:val="FFFFFF" w:themeColor="background1"/>
              <w:lang w:val="es-ES"/>
            </w:rPr>
            <w:fldChar w:fldCharType="end"/>
          </w:r>
          <w:r w:rsidR="0069307C" w:rsidRPr="00E50A3F">
            <w:rPr>
              <w:rFonts w:cs="Tahoma"/>
              <w:color w:val="FFFFFF" w:themeColor="background1"/>
              <w:lang w:val="es-ES"/>
            </w:rPr>
            <w:t xml:space="preserve"> de </w:t>
          </w:r>
          <w:fldSimple w:instr=" NUMPAGES   \* MERGEFORMAT ">
            <w:r w:rsidR="00F63B5A" w:rsidRPr="00F63B5A">
              <w:rPr>
                <w:rFonts w:cs="Tahoma"/>
                <w:noProof/>
                <w:color w:val="FFFFFF" w:themeColor="background1"/>
                <w:lang w:val="es-ES"/>
              </w:rPr>
              <w:t>2</w:t>
            </w:r>
          </w:fldSimple>
        </w:p>
      </w:tc>
    </w:tr>
  </w:tbl>
  <w:p w:rsidR="0069307C" w:rsidRPr="0097783E" w:rsidRDefault="00E50A3F" w:rsidP="00E50A3F">
    <w:pPr>
      <w:pStyle w:val="Footer"/>
      <w:jc w:val="center"/>
      <w:rPr>
        <w:sz w:val="14"/>
        <w:szCs w:val="14"/>
        <w:lang w:val="ca-ES"/>
      </w:rPr>
    </w:pPr>
    <w:r w:rsidRPr="00D75011">
      <w:rPr>
        <w:sz w:val="14"/>
        <w:szCs w:val="14"/>
        <w:lang w:val="es-ES"/>
      </w:rPr>
      <w:t>Documento propiedad de NUCLI EXPERTS, S.L. sujeto a CONFIDENCIALIDAD, no u</w:t>
    </w:r>
    <w:r>
      <w:rPr>
        <w:sz w:val="14"/>
        <w:szCs w:val="14"/>
        <w:lang w:val="es-ES"/>
      </w:rPr>
      <w:t>tilizar, copiar o distribuir sin</w:t>
    </w:r>
    <w:r w:rsidRPr="00D75011">
      <w:rPr>
        <w:sz w:val="14"/>
        <w:szCs w:val="14"/>
        <w:lang w:val="es-ES"/>
      </w:rPr>
      <w:t xml:space="preserve"> autorizació</w:t>
    </w:r>
    <w:r>
      <w:rPr>
        <w:sz w:val="14"/>
        <w:szCs w:val="14"/>
        <w:lang w:val="es-ES"/>
      </w:rPr>
      <w:t>n</w:t>
    </w:r>
    <w:r w:rsidRPr="00D75011">
      <w:rPr>
        <w:sz w:val="14"/>
        <w:szCs w:val="14"/>
        <w:lang w:val="es-ES"/>
      </w:rPr>
      <w:t xml:space="preserve"> de NUCL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2A" w:rsidRDefault="00F63B5A">
    <w:pPr>
      <w:pStyle w:val="Footer"/>
    </w:pPr>
    <w:r>
      <w:rPr>
        <w:noProof/>
        <w:lang w:val="ca-ES" w:eastAsia="ca-ES"/>
      </w:rPr>
      <w:drawing>
        <wp:inline distT="0" distB="0" distL="0" distR="0">
          <wp:extent cx="1428750" cy="378988"/>
          <wp:effectExtent l="19050" t="0" r="0" b="0"/>
          <wp:docPr id="3" name="Picture 2" descr="x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37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8A" w:rsidRDefault="002E3C8A" w:rsidP="000447E8">
      <w:r>
        <w:separator/>
      </w:r>
    </w:p>
  </w:footnote>
  <w:footnote w:type="continuationSeparator" w:id="1">
    <w:p w:rsidR="002E3C8A" w:rsidRDefault="002E3C8A" w:rsidP="00044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7C" w:rsidRDefault="0069307C" w:rsidP="000447E8">
    <w:pPr>
      <w:pStyle w:val="Header"/>
    </w:pPr>
  </w:p>
  <w:tbl>
    <w:tblPr>
      <w:tblW w:w="5001" w:type="pct"/>
      <w:jc w:val="center"/>
      <w:tblInd w:w="14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/>
    </w:tblPr>
    <w:tblGrid>
      <w:gridCol w:w="1917"/>
      <w:gridCol w:w="5405"/>
      <w:gridCol w:w="1374"/>
      <w:gridCol w:w="1192"/>
    </w:tblGrid>
    <w:tr w:rsidR="0069307C" w:rsidRPr="005A2FF0" w:rsidTr="007D1674">
      <w:trPr>
        <w:cantSplit/>
        <w:trHeight w:val="347"/>
        <w:jc w:val="center"/>
      </w:trPr>
      <w:tc>
        <w:tcPr>
          <w:tcW w:w="969" w:type="pct"/>
          <w:vMerge w:val="restart"/>
          <w:tcBorders>
            <w:top w:val="nil"/>
            <w:left w:val="nil"/>
            <w:bottom w:val="nil"/>
            <w:right w:val="single" w:sz="4" w:space="0" w:color="7F7F7F" w:themeColor="text1" w:themeTint="80"/>
          </w:tcBorders>
          <w:shd w:val="clear" w:color="auto" w:fill="auto"/>
          <w:vAlign w:val="center"/>
        </w:tcPr>
        <w:p w:rsidR="0069307C" w:rsidRPr="005A2FF0" w:rsidRDefault="0014127D" w:rsidP="005E60E0">
          <w:pPr>
            <w:pStyle w:val="Header"/>
            <w:jc w:val="center"/>
            <w:rPr>
              <w:lang w:val="es-ES"/>
            </w:rPr>
          </w:pPr>
          <w:r w:rsidRPr="0014127D">
            <w:rPr>
              <w:noProof/>
              <w:lang w:val="es-E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78849" type="#_x0000_t202" style="position:absolute;left:0;text-align:left;margin-left:-7.4pt;margin-top:-5.25pt;width:95.1pt;height:25.75pt;z-index:251660288;mso-height-percent:200;mso-height-percent:200;mso-width-relative:margin;mso-height-relative:margin" filled="f" stroked="f">
                <v:textbox style="mso-next-textbox:#_x0000_s78849;mso-fit-shape-to-text:t">
                  <w:txbxContent>
                    <w:p w:rsidR="00F25D5E" w:rsidRDefault="00F25D5E">
                      <w:r w:rsidRPr="00F25D5E">
                        <w:rPr>
                          <w:noProof/>
                          <w:lang w:val="ca-ES" w:eastAsia="ca-ES"/>
                        </w:rPr>
                        <w:drawing>
                          <wp:inline distT="0" distB="0" distL="0" distR="0">
                            <wp:extent cx="977265" cy="159405"/>
                            <wp:effectExtent l="19050" t="0" r="0" b="0"/>
                            <wp:docPr id="17" name="Imagen 21" descr="image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265" cy="159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031" w:type="pct"/>
          <w:gridSpan w:val="3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  <w:shd w:val="clear" w:color="auto" w:fill="1F497D" w:themeFill="text2"/>
          <w:vAlign w:val="center"/>
        </w:tcPr>
        <w:p w:rsidR="0069307C" w:rsidRPr="005A2FF0" w:rsidRDefault="0014127D" w:rsidP="003C6D9E">
          <w:pPr>
            <w:pStyle w:val="Cuerpo"/>
            <w:jc w:val="left"/>
            <w:rPr>
              <w:b/>
              <w:color w:val="FFFFFF" w:themeColor="background1"/>
              <w:lang w:val="es-ES"/>
            </w:rPr>
          </w:pPr>
          <w:sdt>
            <w:sdtPr>
              <w:rPr>
                <w:b/>
                <w:color w:val="FFFFFF" w:themeColor="background1"/>
                <w:lang w:val="es-ES"/>
              </w:rPr>
              <w:alias w:val="Título"/>
              <w:id w:val="97315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A2FF0" w:rsidRPr="005A2FF0">
                <w:rPr>
                  <w:b/>
                  <w:color w:val="FFFFFF" w:themeColor="background1"/>
                  <w:lang w:val="es-ES"/>
                </w:rPr>
                <w:t>Título Documento</w:t>
              </w:r>
            </w:sdtContent>
          </w:sdt>
        </w:p>
      </w:tc>
    </w:tr>
    <w:tr w:rsidR="0069307C" w:rsidRPr="005A2FF0" w:rsidTr="007D1674">
      <w:trPr>
        <w:cantSplit/>
        <w:trHeight w:val="347"/>
        <w:jc w:val="center"/>
      </w:trPr>
      <w:tc>
        <w:tcPr>
          <w:tcW w:w="969" w:type="pct"/>
          <w:vMerge/>
          <w:tcBorders>
            <w:top w:val="nil"/>
            <w:left w:val="nil"/>
            <w:bottom w:val="nil"/>
            <w:right w:val="single" w:sz="4" w:space="0" w:color="7F7F7F" w:themeColor="text1" w:themeTint="80"/>
          </w:tcBorders>
          <w:shd w:val="clear" w:color="auto" w:fill="auto"/>
          <w:vAlign w:val="center"/>
        </w:tcPr>
        <w:p w:rsidR="0069307C" w:rsidRPr="005A2FF0" w:rsidRDefault="0069307C" w:rsidP="001F3FE8">
          <w:pPr>
            <w:pStyle w:val="Header"/>
            <w:rPr>
              <w:lang w:val="es-ES"/>
            </w:rPr>
          </w:pPr>
        </w:p>
      </w:tc>
      <w:tc>
        <w:tcPr>
          <w:tcW w:w="2733" w:type="pct"/>
          <w:tcBorders>
            <w:top w:val="nil"/>
            <w:left w:val="single" w:sz="4" w:space="0" w:color="7F7F7F" w:themeColor="text1" w:themeTint="80"/>
            <w:bottom w:val="single" w:sz="4" w:space="0" w:color="7F7F7F" w:themeColor="text1" w:themeTint="80"/>
            <w:right w:val="nil"/>
          </w:tcBorders>
          <w:shd w:val="clear" w:color="auto" w:fill="F3F3F3"/>
        </w:tcPr>
        <w:p w:rsidR="0069307C" w:rsidRPr="005A2FF0" w:rsidRDefault="005A2FF0" w:rsidP="001F3FE8">
          <w:pPr>
            <w:pStyle w:val="Header"/>
            <w:rPr>
              <w:rFonts w:ascii="Arial Narrow" w:hAnsi="Arial Narrow" w:cs="Tahoma"/>
              <w:sz w:val="16"/>
              <w:szCs w:val="16"/>
              <w:lang w:val="es-ES"/>
            </w:rPr>
          </w:pPr>
          <w:r>
            <w:rPr>
              <w:rFonts w:ascii="Arial Narrow" w:hAnsi="Arial Narrow"/>
              <w:b/>
              <w:sz w:val="16"/>
              <w:szCs w:val="16"/>
              <w:lang w:val="es-ES"/>
            </w:rPr>
            <w:t>Có</w:t>
          </w:r>
          <w:r w:rsidR="001E4920" w:rsidRPr="005A2FF0">
            <w:rPr>
              <w:rFonts w:ascii="Arial Narrow" w:hAnsi="Arial Narrow"/>
              <w:b/>
              <w:sz w:val="16"/>
              <w:szCs w:val="16"/>
              <w:lang w:val="es-ES"/>
            </w:rPr>
            <w:t>di</w:t>
          </w:r>
          <w:r>
            <w:rPr>
              <w:rFonts w:ascii="Arial Narrow" w:hAnsi="Arial Narrow"/>
              <w:b/>
              <w:sz w:val="16"/>
              <w:szCs w:val="16"/>
              <w:lang w:val="es-ES"/>
            </w:rPr>
            <w:t>go</w:t>
          </w:r>
          <w:r w:rsidR="0069307C" w:rsidRPr="005A2FF0"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 de</w:t>
          </w:r>
          <w:r w:rsidR="001E4920" w:rsidRPr="005A2FF0">
            <w:rPr>
              <w:rFonts w:ascii="Arial Narrow" w:hAnsi="Arial Narrow"/>
              <w:b/>
              <w:sz w:val="16"/>
              <w:szCs w:val="16"/>
              <w:lang w:val="es-ES"/>
            </w:rPr>
            <w:t>l document</w:t>
          </w:r>
          <w:r>
            <w:rPr>
              <w:rFonts w:ascii="Arial Narrow" w:hAnsi="Arial Narrow"/>
              <w:b/>
              <w:sz w:val="16"/>
              <w:szCs w:val="16"/>
              <w:lang w:val="es-ES"/>
            </w:rPr>
            <w:t>o</w:t>
          </w:r>
          <w:r w:rsidR="0069307C" w:rsidRPr="005A2FF0"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: </w:t>
          </w:r>
          <w:sdt>
            <w:sdtPr>
              <w:rPr>
                <w:rFonts w:ascii="Arial Narrow" w:hAnsi="Arial Narrow"/>
                <w:sz w:val="16"/>
                <w:szCs w:val="16"/>
                <w:lang w:val="es-ES"/>
              </w:rPr>
              <w:alias w:val="Categoría"/>
              <w:id w:val="9731560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5A2FF0">
                <w:rPr>
                  <w:rFonts w:ascii="Arial Narrow" w:hAnsi="Arial Narrow"/>
                  <w:sz w:val="16"/>
                  <w:szCs w:val="16"/>
                  <w:lang w:val="es-ES"/>
                </w:rPr>
                <w:t>NOMBRE DOCUMENTO</w:t>
              </w:r>
            </w:sdtContent>
          </w:sdt>
        </w:p>
      </w:tc>
      <w:tc>
        <w:tcPr>
          <w:tcW w:w="695" w:type="pct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shd w:val="clear" w:color="auto" w:fill="F3F3F3"/>
        </w:tcPr>
        <w:p w:rsidR="0069307C" w:rsidRPr="005A2FF0" w:rsidRDefault="001E4920" w:rsidP="004806A3">
          <w:pPr>
            <w:pStyle w:val="Header"/>
            <w:rPr>
              <w:rFonts w:ascii="Arial Narrow" w:hAnsi="Arial Narrow"/>
              <w:sz w:val="16"/>
              <w:szCs w:val="16"/>
              <w:lang w:val="es-ES"/>
            </w:rPr>
          </w:pPr>
          <w:r w:rsidRPr="005A2FF0">
            <w:rPr>
              <w:rFonts w:ascii="Arial Narrow" w:hAnsi="Arial Narrow"/>
              <w:b/>
              <w:sz w:val="16"/>
              <w:szCs w:val="16"/>
              <w:lang w:val="es-ES"/>
            </w:rPr>
            <w:t>Versió</w:t>
          </w:r>
          <w:r w:rsidR="005A2FF0">
            <w:rPr>
              <w:rFonts w:ascii="Arial Narrow" w:hAnsi="Arial Narrow"/>
              <w:b/>
              <w:sz w:val="16"/>
              <w:szCs w:val="16"/>
              <w:lang w:val="es-ES"/>
            </w:rPr>
            <w:t>n</w:t>
          </w:r>
          <w:r w:rsidR="0069307C" w:rsidRPr="005A2FF0"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: </w:t>
          </w:r>
          <w:sdt>
            <w:sdtPr>
              <w:rPr>
                <w:rFonts w:ascii="Arial Narrow" w:hAnsi="Arial Narrow"/>
                <w:sz w:val="16"/>
                <w:szCs w:val="16"/>
                <w:lang w:val="es-ES"/>
              </w:rPr>
              <w:alias w:val="Estado"/>
              <w:id w:val="973156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806A3" w:rsidRPr="005A2FF0">
                <w:rPr>
                  <w:rFonts w:ascii="Arial Narrow" w:hAnsi="Arial Narrow"/>
                  <w:sz w:val="16"/>
                  <w:szCs w:val="16"/>
                  <w:lang w:val="es-ES"/>
                </w:rPr>
                <w:t>2</w:t>
              </w:r>
            </w:sdtContent>
          </w:sdt>
        </w:p>
      </w:tc>
      <w:tc>
        <w:tcPr>
          <w:tcW w:w="604" w:type="pct"/>
          <w:tcBorders>
            <w:top w:val="nil"/>
            <w:left w:val="nil"/>
            <w:bottom w:val="single" w:sz="4" w:space="0" w:color="7F7F7F" w:themeColor="text1" w:themeTint="80"/>
            <w:right w:val="single" w:sz="4" w:space="0" w:color="7F7F7F" w:themeColor="text1" w:themeTint="80"/>
          </w:tcBorders>
          <w:shd w:val="clear" w:color="auto" w:fill="F3F3F3"/>
        </w:tcPr>
        <w:p w:rsidR="0069307C" w:rsidRPr="005A2FF0" w:rsidRDefault="005A2FF0" w:rsidP="001F3FE8">
          <w:pPr>
            <w:pStyle w:val="Header"/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b/>
              <w:sz w:val="16"/>
              <w:szCs w:val="16"/>
              <w:lang w:val="es-ES"/>
            </w:rPr>
            <w:t>Fecha</w:t>
          </w:r>
          <w:r w:rsidR="0069307C" w:rsidRPr="005A2FF0">
            <w:rPr>
              <w:rFonts w:ascii="Arial Narrow" w:hAnsi="Arial Narrow"/>
              <w:b/>
              <w:sz w:val="16"/>
              <w:szCs w:val="16"/>
              <w:lang w:val="es-ES"/>
            </w:rPr>
            <w:t xml:space="preserve">: </w:t>
          </w:r>
          <w:r w:rsidR="0014127D" w:rsidRPr="005A2FF0">
            <w:rPr>
              <w:rFonts w:ascii="Arial Narrow" w:hAnsi="Arial Narrow"/>
              <w:sz w:val="16"/>
              <w:szCs w:val="16"/>
              <w:lang w:val="es-ES"/>
            </w:rPr>
            <w:fldChar w:fldCharType="begin"/>
          </w:r>
          <w:r w:rsidR="0069307C" w:rsidRPr="005A2FF0">
            <w:rPr>
              <w:rFonts w:ascii="Arial Narrow" w:hAnsi="Arial Narrow"/>
              <w:sz w:val="16"/>
              <w:szCs w:val="16"/>
              <w:lang w:val="es-ES"/>
            </w:rPr>
            <w:instrText xml:space="preserve"> DATE  \@ "dd.MM.yy"  \* MERGEFORMAT </w:instrText>
          </w:r>
          <w:r w:rsidR="0014127D" w:rsidRPr="005A2FF0">
            <w:rPr>
              <w:rFonts w:ascii="Arial Narrow" w:hAnsi="Arial Narrow"/>
              <w:sz w:val="16"/>
              <w:szCs w:val="16"/>
              <w:lang w:val="es-ES"/>
            </w:rPr>
            <w:fldChar w:fldCharType="separate"/>
          </w:r>
          <w:r w:rsidR="004E36DC">
            <w:rPr>
              <w:rFonts w:ascii="Arial Narrow" w:hAnsi="Arial Narrow"/>
              <w:noProof/>
              <w:sz w:val="16"/>
              <w:szCs w:val="16"/>
              <w:lang w:val="es-ES"/>
            </w:rPr>
            <w:t>14.09.11</w:t>
          </w:r>
          <w:r w:rsidR="0014127D" w:rsidRPr="005A2FF0">
            <w:rPr>
              <w:rFonts w:ascii="Arial Narrow" w:hAnsi="Arial Narrow"/>
              <w:sz w:val="16"/>
              <w:szCs w:val="16"/>
              <w:lang w:val="es-ES"/>
            </w:rPr>
            <w:fldChar w:fldCharType="end"/>
          </w:r>
        </w:p>
      </w:tc>
    </w:tr>
  </w:tbl>
  <w:p w:rsidR="0069307C" w:rsidRDefault="0069307C" w:rsidP="000447E8">
    <w:pPr>
      <w:pStyle w:val="Header"/>
    </w:pPr>
  </w:p>
  <w:p w:rsidR="0069307C" w:rsidRPr="00573D45" w:rsidRDefault="0069307C" w:rsidP="000447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7E0"/>
    <w:multiLevelType w:val="hybridMultilevel"/>
    <w:tmpl w:val="30B26D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02994D9D"/>
    <w:multiLevelType w:val="hybridMultilevel"/>
    <w:tmpl w:val="99167F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E5721"/>
    <w:multiLevelType w:val="hybridMultilevel"/>
    <w:tmpl w:val="A8147F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">
    <w:nsid w:val="0CAE1C53"/>
    <w:multiLevelType w:val="hybridMultilevel"/>
    <w:tmpl w:val="8D6837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13EC0931"/>
    <w:multiLevelType w:val="hybridMultilevel"/>
    <w:tmpl w:val="7A2ED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19AD27F3"/>
    <w:multiLevelType w:val="hybridMultilevel"/>
    <w:tmpl w:val="ABA41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C99"/>
    <w:multiLevelType w:val="hybridMultilevel"/>
    <w:tmpl w:val="386AAC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1CA47C32"/>
    <w:multiLevelType w:val="hybridMultilevel"/>
    <w:tmpl w:val="B1B29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8">
    <w:nsid w:val="1D1F74D5"/>
    <w:multiLevelType w:val="hybridMultilevel"/>
    <w:tmpl w:val="E04433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9">
    <w:nsid w:val="1E444389"/>
    <w:multiLevelType w:val="hybridMultilevel"/>
    <w:tmpl w:val="39AC0C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207A28F9"/>
    <w:multiLevelType w:val="hybridMultilevel"/>
    <w:tmpl w:val="2370D820"/>
    <w:lvl w:ilvl="0" w:tplc="1318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F42B4"/>
    <w:multiLevelType w:val="hybridMultilevel"/>
    <w:tmpl w:val="8BD607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2">
    <w:nsid w:val="25C41433"/>
    <w:multiLevelType w:val="hybridMultilevel"/>
    <w:tmpl w:val="3B349A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>
    <w:nsid w:val="2BAA4492"/>
    <w:multiLevelType w:val="hybridMultilevel"/>
    <w:tmpl w:val="3C669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011B0"/>
    <w:multiLevelType w:val="hybridMultilevel"/>
    <w:tmpl w:val="6B5AE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C6A64"/>
    <w:multiLevelType w:val="hybridMultilevel"/>
    <w:tmpl w:val="7370E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B1601"/>
    <w:multiLevelType w:val="hybridMultilevel"/>
    <w:tmpl w:val="D32492DE"/>
    <w:lvl w:ilvl="0" w:tplc="F656C25E">
      <w:start w:val="1"/>
      <w:numFmt w:val="bullet"/>
      <w:pStyle w:val="Vieta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518FF"/>
    <w:multiLevelType w:val="hybridMultilevel"/>
    <w:tmpl w:val="33E09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824D1"/>
    <w:multiLevelType w:val="hybridMultilevel"/>
    <w:tmpl w:val="5FF6D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40A23"/>
    <w:multiLevelType w:val="multilevel"/>
    <w:tmpl w:val="0F1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34285"/>
    <w:multiLevelType w:val="hybridMultilevel"/>
    <w:tmpl w:val="697C14FA"/>
    <w:lvl w:ilvl="0" w:tplc="1318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0027C"/>
    <w:multiLevelType w:val="hybridMultilevel"/>
    <w:tmpl w:val="10EA35B0"/>
    <w:lvl w:ilvl="0" w:tplc="1318F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933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77814"/>
    <w:multiLevelType w:val="hybridMultilevel"/>
    <w:tmpl w:val="E0360B08"/>
    <w:lvl w:ilvl="0" w:tplc="5D24A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07E37"/>
    <w:multiLevelType w:val="hybridMultilevel"/>
    <w:tmpl w:val="AF70E3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4">
    <w:nsid w:val="45B45E56"/>
    <w:multiLevelType w:val="hybridMultilevel"/>
    <w:tmpl w:val="9E3E38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5">
    <w:nsid w:val="481B7AF9"/>
    <w:multiLevelType w:val="hybridMultilevel"/>
    <w:tmpl w:val="DAD02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106AC"/>
    <w:multiLevelType w:val="hybridMultilevel"/>
    <w:tmpl w:val="24681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F510B"/>
    <w:multiLevelType w:val="hybridMultilevel"/>
    <w:tmpl w:val="B1F47A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8">
    <w:nsid w:val="55AC624B"/>
    <w:multiLevelType w:val="hybridMultilevel"/>
    <w:tmpl w:val="3BC8F8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9">
    <w:nsid w:val="564C6050"/>
    <w:multiLevelType w:val="hybridMultilevel"/>
    <w:tmpl w:val="4AE2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C10BE"/>
    <w:multiLevelType w:val="hybridMultilevel"/>
    <w:tmpl w:val="E070E244"/>
    <w:lvl w:ilvl="0" w:tplc="5D24A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30BDF"/>
    <w:multiLevelType w:val="hybridMultilevel"/>
    <w:tmpl w:val="1CFC48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2">
    <w:nsid w:val="5BC25E6D"/>
    <w:multiLevelType w:val="hybridMultilevel"/>
    <w:tmpl w:val="A7062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788F"/>
    <w:multiLevelType w:val="hybridMultilevel"/>
    <w:tmpl w:val="AAA4F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F1F25"/>
    <w:multiLevelType w:val="hybridMultilevel"/>
    <w:tmpl w:val="FD0C6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03F1F"/>
    <w:multiLevelType w:val="hybridMultilevel"/>
    <w:tmpl w:val="FF668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6">
    <w:nsid w:val="6C135DCC"/>
    <w:multiLevelType w:val="multilevel"/>
    <w:tmpl w:val="057A92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2" w:hanging="432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CA6FE2"/>
    <w:multiLevelType w:val="hybridMultilevel"/>
    <w:tmpl w:val="1F38F9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8">
    <w:nsid w:val="728E14A6"/>
    <w:multiLevelType w:val="hybridMultilevel"/>
    <w:tmpl w:val="ADC261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9">
    <w:nsid w:val="7AA56A74"/>
    <w:multiLevelType w:val="hybridMultilevel"/>
    <w:tmpl w:val="597A16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0">
    <w:nsid w:val="7DD64F53"/>
    <w:multiLevelType w:val="hybridMultilevel"/>
    <w:tmpl w:val="B3CA01B2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Bookshelf Symbol 7" w:hAnsi="Bookshelf Symbol 7" w:hint="default"/>
      </w:rPr>
    </w:lvl>
  </w:abstractNum>
  <w:num w:numId="1">
    <w:abstractNumId w:val="36"/>
  </w:num>
  <w:num w:numId="2">
    <w:abstractNumId w:val="22"/>
  </w:num>
  <w:num w:numId="3">
    <w:abstractNumId w:val="30"/>
  </w:num>
  <w:num w:numId="4">
    <w:abstractNumId w:val="21"/>
  </w:num>
  <w:num w:numId="5">
    <w:abstractNumId w:val="20"/>
  </w:num>
  <w:num w:numId="6">
    <w:abstractNumId w:val="10"/>
  </w:num>
  <w:num w:numId="7">
    <w:abstractNumId w:val="16"/>
  </w:num>
  <w:num w:numId="8">
    <w:abstractNumId w:val="40"/>
  </w:num>
  <w:num w:numId="9">
    <w:abstractNumId w:val="27"/>
  </w:num>
  <w:num w:numId="10">
    <w:abstractNumId w:val="37"/>
  </w:num>
  <w:num w:numId="11">
    <w:abstractNumId w:val="6"/>
  </w:num>
  <w:num w:numId="12">
    <w:abstractNumId w:val="38"/>
  </w:num>
  <w:num w:numId="13">
    <w:abstractNumId w:val="39"/>
  </w:num>
  <w:num w:numId="14">
    <w:abstractNumId w:val="9"/>
  </w:num>
  <w:num w:numId="15">
    <w:abstractNumId w:val="24"/>
  </w:num>
  <w:num w:numId="16">
    <w:abstractNumId w:val="23"/>
  </w:num>
  <w:num w:numId="17">
    <w:abstractNumId w:val="31"/>
  </w:num>
  <w:num w:numId="18">
    <w:abstractNumId w:val="2"/>
  </w:num>
  <w:num w:numId="19">
    <w:abstractNumId w:val="8"/>
  </w:num>
  <w:num w:numId="20">
    <w:abstractNumId w:val="0"/>
  </w:num>
  <w:num w:numId="21">
    <w:abstractNumId w:val="7"/>
  </w:num>
  <w:num w:numId="22">
    <w:abstractNumId w:val="12"/>
  </w:num>
  <w:num w:numId="23">
    <w:abstractNumId w:val="28"/>
  </w:num>
  <w:num w:numId="24">
    <w:abstractNumId w:val="3"/>
  </w:num>
  <w:num w:numId="25">
    <w:abstractNumId w:val="4"/>
  </w:num>
  <w:num w:numId="26">
    <w:abstractNumId w:val="35"/>
  </w:num>
  <w:num w:numId="27">
    <w:abstractNumId w:val="11"/>
  </w:num>
  <w:num w:numId="28">
    <w:abstractNumId w:val="19"/>
  </w:num>
  <w:num w:numId="29">
    <w:abstractNumId w:val="25"/>
  </w:num>
  <w:num w:numId="30">
    <w:abstractNumId w:val="14"/>
  </w:num>
  <w:num w:numId="31">
    <w:abstractNumId w:val="17"/>
  </w:num>
  <w:num w:numId="32">
    <w:abstractNumId w:val="32"/>
  </w:num>
  <w:num w:numId="33">
    <w:abstractNumId w:val="15"/>
  </w:num>
  <w:num w:numId="34">
    <w:abstractNumId w:val="34"/>
  </w:num>
  <w:num w:numId="35">
    <w:abstractNumId w:val="29"/>
  </w:num>
  <w:num w:numId="36">
    <w:abstractNumId w:val="5"/>
  </w:num>
  <w:num w:numId="37">
    <w:abstractNumId w:val="33"/>
  </w:num>
  <w:num w:numId="38">
    <w:abstractNumId w:val="13"/>
  </w:num>
  <w:num w:numId="39">
    <w:abstractNumId w:val="1"/>
  </w:num>
  <w:num w:numId="40">
    <w:abstractNumId w:val="18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4690">
      <o:colormru v:ext="edit" colors="#fafafa"/>
      <o:colormenu v:ext="edit" strokecolor="#fafafa"/>
    </o:shapedefaults>
    <o:shapelayout v:ext="edit">
      <o:idmap v:ext="edit" data="77"/>
    </o:shapelayout>
  </w:hdrShapeDefaults>
  <w:footnotePr>
    <w:footnote w:id="0"/>
    <w:footnote w:id="1"/>
  </w:footnotePr>
  <w:endnotePr>
    <w:endnote w:id="0"/>
    <w:endnote w:id="1"/>
  </w:endnotePr>
  <w:compat/>
  <w:rsids>
    <w:rsidRoot w:val="008D583A"/>
    <w:rsid w:val="00004AB1"/>
    <w:rsid w:val="00004CA1"/>
    <w:rsid w:val="00005E57"/>
    <w:rsid w:val="00010FD6"/>
    <w:rsid w:val="0001310A"/>
    <w:rsid w:val="000154ED"/>
    <w:rsid w:val="000248CB"/>
    <w:rsid w:val="00025B70"/>
    <w:rsid w:val="0002630C"/>
    <w:rsid w:val="000268BF"/>
    <w:rsid w:val="00026FB5"/>
    <w:rsid w:val="000270B7"/>
    <w:rsid w:val="000278A0"/>
    <w:rsid w:val="00033DD1"/>
    <w:rsid w:val="00035DDC"/>
    <w:rsid w:val="00044710"/>
    <w:rsid w:val="000447E8"/>
    <w:rsid w:val="0005000B"/>
    <w:rsid w:val="0005429D"/>
    <w:rsid w:val="000551BE"/>
    <w:rsid w:val="0005590D"/>
    <w:rsid w:val="00056450"/>
    <w:rsid w:val="0006451D"/>
    <w:rsid w:val="00067FDF"/>
    <w:rsid w:val="00074223"/>
    <w:rsid w:val="00082B69"/>
    <w:rsid w:val="00085755"/>
    <w:rsid w:val="00086D82"/>
    <w:rsid w:val="00093C30"/>
    <w:rsid w:val="00097F3C"/>
    <w:rsid w:val="000A0C2C"/>
    <w:rsid w:val="000A19C1"/>
    <w:rsid w:val="000A23C1"/>
    <w:rsid w:val="000A2BD9"/>
    <w:rsid w:val="000A3C29"/>
    <w:rsid w:val="000A4A56"/>
    <w:rsid w:val="000A7456"/>
    <w:rsid w:val="000B26D6"/>
    <w:rsid w:val="000B5213"/>
    <w:rsid w:val="000B5267"/>
    <w:rsid w:val="000B7F45"/>
    <w:rsid w:val="000C487B"/>
    <w:rsid w:val="000D0B79"/>
    <w:rsid w:val="000D7DB1"/>
    <w:rsid w:val="000F329B"/>
    <w:rsid w:val="000F3BD5"/>
    <w:rsid w:val="000F5659"/>
    <w:rsid w:val="000F6A1C"/>
    <w:rsid w:val="000F7C8D"/>
    <w:rsid w:val="001010F2"/>
    <w:rsid w:val="001011DB"/>
    <w:rsid w:val="0010775B"/>
    <w:rsid w:val="00113110"/>
    <w:rsid w:val="001142A5"/>
    <w:rsid w:val="00117B44"/>
    <w:rsid w:val="00120316"/>
    <w:rsid w:val="00120980"/>
    <w:rsid w:val="00122785"/>
    <w:rsid w:val="00122A06"/>
    <w:rsid w:val="00122C67"/>
    <w:rsid w:val="00127006"/>
    <w:rsid w:val="0013003A"/>
    <w:rsid w:val="0013040A"/>
    <w:rsid w:val="001308C0"/>
    <w:rsid w:val="00132FED"/>
    <w:rsid w:val="00134C26"/>
    <w:rsid w:val="00136A73"/>
    <w:rsid w:val="0014127D"/>
    <w:rsid w:val="00152448"/>
    <w:rsid w:val="00155F2B"/>
    <w:rsid w:val="00164887"/>
    <w:rsid w:val="00166002"/>
    <w:rsid w:val="0017344B"/>
    <w:rsid w:val="0017345F"/>
    <w:rsid w:val="00174397"/>
    <w:rsid w:val="00182D2B"/>
    <w:rsid w:val="00182EF8"/>
    <w:rsid w:val="001852F7"/>
    <w:rsid w:val="00186346"/>
    <w:rsid w:val="0018667A"/>
    <w:rsid w:val="00190BBB"/>
    <w:rsid w:val="001A041A"/>
    <w:rsid w:val="001A339A"/>
    <w:rsid w:val="001A3E4B"/>
    <w:rsid w:val="001A6344"/>
    <w:rsid w:val="001A6B24"/>
    <w:rsid w:val="001B684C"/>
    <w:rsid w:val="001C111D"/>
    <w:rsid w:val="001C3422"/>
    <w:rsid w:val="001C3B23"/>
    <w:rsid w:val="001D4651"/>
    <w:rsid w:val="001E2B3A"/>
    <w:rsid w:val="001E4920"/>
    <w:rsid w:val="001E72D8"/>
    <w:rsid w:val="001F1619"/>
    <w:rsid w:val="001F3E1A"/>
    <w:rsid w:val="001F3FE8"/>
    <w:rsid w:val="001F4C4D"/>
    <w:rsid w:val="00201AD2"/>
    <w:rsid w:val="002069FE"/>
    <w:rsid w:val="002120EC"/>
    <w:rsid w:val="002150B9"/>
    <w:rsid w:val="00215998"/>
    <w:rsid w:val="002246B4"/>
    <w:rsid w:val="00225737"/>
    <w:rsid w:val="00233DC9"/>
    <w:rsid w:val="00234698"/>
    <w:rsid w:val="00234DEA"/>
    <w:rsid w:val="00237538"/>
    <w:rsid w:val="00243F03"/>
    <w:rsid w:val="00243F2B"/>
    <w:rsid w:val="0025245A"/>
    <w:rsid w:val="00260F8C"/>
    <w:rsid w:val="0026430E"/>
    <w:rsid w:val="002709BB"/>
    <w:rsid w:val="002824BB"/>
    <w:rsid w:val="0028756A"/>
    <w:rsid w:val="00294768"/>
    <w:rsid w:val="00294F70"/>
    <w:rsid w:val="0029552B"/>
    <w:rsid w:val="002B02E9"/>
    <w:rsid w:val="002B1B61"/>
    <w:rsid w:val="002B1E16"/>
    <w:rsid w:val="002B581D"/>
    <w:rsid w:val="002B5ECC"/>
    <w:rsid w:val="002D0097"/>
    <w:rsid w:val="002D1564"/>
    <w:rsid w:val="002D6856"/>
    <w:rsid w:val="002E3C8A"/>
    <w:rsid w:val="002E6D70"/>
    <w:rsid w:val="002E6DF0"/>
    <w:rsid w:val="002F4206"/>
    <w:rsid w:val="003003E0"/>
    <w:rsid w:val="0030374D"/>
    <w:rsid w:val="003044D3"/>
    <w:rsid w:val="0030791F"/>
    <w:rsid w:val="0031271F"/>
    <w:rsid w:val="00316A46"/>
    <w:rsid w:val="00322C2A"/>
    <w:rsid w:val="00325D7D"/>
    <w:rsid w:val="003324E0"/>
    <w:rsid w:val="0033363C"/>
    <w:rsid w:val="003432B8"/>
    <w:rsid w:val="00345460"/>
    <w:rsid w:val="003476E5"/>
    <w:rsid w:val="00350341"/>
    <w:rsid w:val="00355DF4"/>
    <w:rsid w:val="00356133"/>
    <w:rsid w:val="0035790E"/>
    <w:rsid w:val="00370663"/>
    <w:rsid w:val="003757B6"/>
    <w:rsid w:val="00375FB2"/>
    <w:rsid w:val="0038144E"/>
    <w:rsid w:val="00381EE4"/>
    <w:rsid w:val="00381FEF"/>
    <w:rsid w:val="00383942"/>
    <w:rsid w:val="003949E7"/>
    <w:rsid w:val="003A0079"/>
    <w:rsid w:val="003A10D0"/>
    <w:rsid w:val="003A2233"/>
    <w:rsid w:val="003A5FF5"/>
    <w:rsid w:val="003B15AA"/>
    <w:rsid w:val="003B1CA4"/>
    <w:rsid w:val="003B427E"/>
    <w:rsid w:val="003B55D8"/>
    <w:rsid w:val="003C1E44"/>
    <w:rsid w:val="003C6D9E"/>
    <w:rsid w:val="003D2D50"/>
    <w:rsid w:val="003D7FDE"/>
    <w:rsid w:val="003E0DCE"/>
    <w:rsid w:val="003F2FCD"/>
    <w:rsid w:val="003F3A8B"/>
    <w:rsid w:val="003F7D56"/>
    <w:rsid w:val="00400264"/>
    <w:rsid w:val="00402295"/>
    <w:rsid w:val="0040292A"/>
    <w:rsid w:val="00415B1B"/>
    <w:rsid w:val="004166C5"/>
    <w:rsid w:val="00424922"/>
    <w:rsid w:val="0042765B"/>
    <w:rsid w:val="00430022"/>
    <w:rsid w:val="004306E4"/>
    <w:rsid w:val="00430750"/>
    <w:rsid w:val="0043246A"/>
    <w:rsid w:val="004340C6"/>
    <w:rsid w:val="004403E0"/>
    <w:rsid w:val="00445764"/>
    <w:rsid w:val="00452853"/>
    <w:rsid w:val="00460CC6"/>
    <w:rsid w:val="00462BE1"/>
    <w:rsid w:val="00462E9B"/>
    <w:rsid w:val="004760F2"/>
    <w:rsid w:val="00477C87"/>
    <w:rsid w:val="004806A3"/>
    <w:rsid w:val="00487CA5"/>
    <w:rsid w:val="00490D55"/>
    <w:rsid w:val="0049745E"/>
    <w:rsid w:val="004A5A5D"/>
    <w:rsid w:val="004A78CA"/>
    <w:rsid w:val="004A79C2"/>
    <w:rsid w:val="004B06E2"/>
    <w:rsid w:val="004B09B2"/>
    <w:rsid w:val="004B5B35"/>
    <w:rsid w:val="004C0528"/>
    <w:rsid w:val="004C2521"/>
    <w:rsid w:val="004C5545"/>
    <w:rsid w:val="004C55EF"/>
    <w:rsid w:val="004C5CEF"/>
    <w:rsid w:val="004C5EC1"/>
    <w:rsid w:val="004D0CF8"/>
    <w:rsid w:val="004E31B5"/>
    <w:rsid w:val="004E36DC"/>
    <w:rsid w:val="004F1D5C"/>
    <w:rsid w:val="004F61AE"/>
    <w:rsid w:val="004F6ACA"/>
    <w:rsid w:val="00503D9A"/>
    <w:rsid w:val="00515E7E"/>
    <w:rsid w:val="005220C2"/>
    <w:rsid w:val="00525B4D"/>
    <w:rsid w:val="005336A0"/>
    <w:rsid w:val="00537947"/>
    <w:rsid w:val="00541216"/>
    <w:rsid w:val="00547B57"/>
    <w:rsid w:val="00547BAD"/>
    <w:rsid w:val="00553E19"/>
    <w:rsid w:val="005624E3"/>
    <w:rsid w:val="00566A50"/>
    <w:rsid w:val="00570561"/>
    <w:rsid w:val="005721F1"/>
    <w:rsid w:val="00574B07"/>
    <w:rsid w:val="005812FD"/>
    <w:rsid w:val="005851CD"/>
    <w:rsid w:val="0059134F"/>
    <w:rsid w:val="005917B8"/>
    <w:rsid w:val="0059454F"/>
    <w:rsid w:val="00595208"/>
    <w:rsid w:val="005A2FF0"/>
    <w:rsid w:val="005A6D5F"/>
    <w:rsid w:val="005B12FE"/>
    <w:rsid w:val="005B781F"/>
    <w:rsid w:val="005C0030"/>
    <w:rsid w:val="005D08A3"/>
    <w:rsid w:val="005D4C4A"/>
    <w:rsid w:val="005D6947"/>
    <w:rsid w:val="005E0325"/>
    <w:rsid w:val="005E20DE"/>
    <w:rsid w:val="005E21BF"/>
    <w:rsid w:val="005E49BF"/>
    <w:rsid w:val="005E60E0"/>
    <w:rsid w:val="005E7D53"/>
    <w:rsid w:val="005F18C9"/>
    <w:rsid w:val="005F3A9E"/>
    <w:rsid w:val="0060356C"/>
    <w:rsid w:val="00606758"/>
    <w:rsid w:val="00606821"/>
    <w:rsid w:val="00613C03"/>
    <w:rsid w:val="006169C2"/>
    <w:rsid w:val="00623E9C"/>
    <w:rsid w:val="00630FE2"/>
    <w:rsid w:val="006319C6"/>
    <w:rsid w:val="00636199"/>
    <w:rsid w:val="0063648C"/>
    <w:rsid w:val="00636F4E"/>
    <w:rsid w:val="00640F8C"/>
    <w:rsid w:val="00654900"/>
    <w:rsid w:val="0066651B"/>
    <w:rsid w:val="00666EB2"/>
    <w:rsid w:val="00682488"/>
    <w:rsid w:val="0068292A"/>
    <w:rsid w:val="00685914"/>
    <w:rsid w:val="0069307C"/>
    <w:rsid w:val="006A0BA8"/>
    <w:rsid w:val="006A1E99"/>
    <w:rsid w:val="006A247E"/>
    <w:rsid w:val="006A48CB"/>
    <w:rsid w:val="006B0A9D"/>
    <w:rsid w:val="006B524B"/>
    <w:rsid w:val="006D313B"/>
    <w:rsid w:val="006D69E0"/>
    <w:rsid w:val="006E2FA7"/>
    <w:rsid w:val="006E7A0A"/>
    <w:rsid w:val="006F7A01"/>
    <w:rsid w:val="0070088F"/>
    <w:rsid w:val="00705C8D"/>
    <w:rsid w:val="0071004A"/>
    <w:rsid w:val="00710AB2"/>
    <w:rsid w:val="00711699"/>
    <w:rsid w:val="00712C3D"/>
    <w:rsid w:val="00725634"/>
    <w:rsid w:val="00727914"/>
    <w:rsid w:val="00740959"/>
    <w:rsid w:val="007418BD"/>
    <w:rsid w:val="007425F6"/>
    <w:rsid w:val="007555CB"/>
    <w:rsid w:val="00756AF4"/>
    <w:rsid w:val="00756CCA"/>
    <w:rsid w:val="00760380"/>
    <w:rsid w:val="007608A6"/>
    <w:rsid w:val="00760B62"/>
    <w:rsid w:val="007655AE"/>
    <w:rsid w:val="007700F0"/>
    <w:rsid w:val="00774C6C"/>
    <w:rsid w:val="007819D9"/>
    <w:rsid w:val="00782E14"/>
    <w:rsid w:val="00785990"/>
    <w:rsid w:val="00792B07"/>
    <w:rsid w:val="00794632"/>
    <w:rsid w:val="007A0ADA"/>
    <w:rsid w:val="007B2307"/>
    <w:rsid w:val="007B3939"/>
    <w:rsid w:val="007B4A09"/>
    <w:rsid w:val="007C286A"/>
    <w:rsid w:val="007C2FD3"/>
    <w:rsid w:val="007C4C93"/>
    <w:rsid w:val="007D1674"/>
    <w:rsid w:val="007D16EC"/>
    <w:rsid w:val="007E1808"/>
    <w:rsid w:val="007E24F4"/>
    <w:rsid w:val="007F13A0"/>
    <w:rsid w:val="007F1E64"/>
    <w:rsid w:val="007F5378"/>
    <w:rsid w:val="00801200"/>
    <w:rsid w:val="008126EA"/>
    <w:rsid w:val="008138E5"/>
    <w:rsid w:val="00817415"/>
    <w:rsid w:val="008201C5"/>
    <w:rsid w:val="00822197"/>
    <w:rsid w:val="0082636D"/>
    <w:rsid w:val="00827564"/>
    <w:rsid w:val="0083190D"/>
    <w:rsid w:val="00834BB2"/>
    <w:rsid w:val="008354B4"/>
    <w:rsid w:val="00843994"/>
    <w:rsid w:val="00844D1F"/>
    <w:rsid w:val="00845060"/>
    <w:rsid w:val="0084553A"/>
    <w:rsid w:val="00850925"/>
    <w:rsid w:val="00850EDE"/>
    <w:rsid w:val="00854AE1"/>
    <w:rsid w:val="00873D2F"/>
    <w:rsid w:val="00875691"/>
    <w:rsid w:val="00880581"/>
    <w:rsid w:val="008814BF"/>
    <w:rsid w:val="0088219F"/>
    <w:rsid w:val="00885706"/>
    <w:rsid w:val="008878F3"/>
    <w:rsid w:val="0089045E"/>
    <w:rsid w:val="0089325E"/>
    <w:rsid w:val="008A1D79"/>
    <w:rsid w:val="008A554C"/>
    <w:rsid w:val="008A5B02"/>
    <w:rsid w:val="008A6B58"/>
    <w:rsid w:val="008B28AA"/>
    <w:rsid w:val="008B3D7E"/>
    <w:rsid w:val="008C12DA"/>
    <w:rsid w:val="008C32BB"/>
    <w:rsid w:val="008C3FB4"/>
    <w:rsid w:val="008C6FDC"/>
    <w:rsid w:val="008C7FB2"/>
    <w:rsid w:val="008D22C1"/>
    <w:rsid w:val="008D583A"/>
    <w:rsid w:val="008E0DC2"/>
    <w:rsid w:val="008F168C"/>
    <w:rsid w:val="008F180C"/>
    <w:rsid w:val="008F1BA7"/>
    <w:rsid w:val="008F260A"/>
    <w:rsid w:val="008F3869"/>
    <w:rsid w:val="008F397D"/>
    <w:rsid w:val="008F42F4"/>
    <w:rsid w:val="00902447"/>
    <w:rsid w:val="00905B98"/>
    <w:rsid w:val="00920223"/>
    <w:rsid w:val="00924A9E"/>
    <w:rsid w:val="00924FF3"/>
    <w:rsid w:val="0092704B"/>
    <w:rsid w:val="0093376D"/>
    <w:rsid w:val="00935CEB"/>
    <w:rsid w:val="00937025"/>
    <w:rsid w:val="00945B0F"/>
    <w:rsid w:val="00955849"/>
    <w:rsid w:val="009636EB"/>
    <w:rsid w:val="0096573D"/>
    <w:rsid w:val="00966842"/>
    <w:rsid w:val="009706EA"/>
    <w:rsid w:val="00974D05"/>
    <w:rsid w:val="00974D9E"/>
    <w:rsid w:val="0097525F"/>
    <w:rsid w:val="0097614B"/>
    <w:rsid w:val="0097783E"/>
    <w:rsid w:val="009801DD"/>
    <w:rsid w:val="009806EA"/>
    <w:rsid w:val="009819B9"/>
    <w:rsid w:val="00985CB1"/>
    <w:rsid w:val="00985E13"/>
    <w:rsid w:val="00986467"/>
    <w:rsid w:val="00986870"/>
    <w:rsid w:val="009A18C9"/>
    <w:rsid w:val="009B0346"/>
    <w:rsid w:val="009B0374"/>
    <w:rsid w:val="009B20B8"/>
    <w:rsid w:val="009C3B00"/>
    <w:rsid w:val="009D1D34"/>
    <w:rsid w:val="009D427E"/>
    <w:rsid w:val="009D7B1B"/>
    <w:rsid w:val="009E51E8"/>
    <w:rsid w:val="009E6C2E"/>
    <w:rsid w:val="009E7407"/>
    <w:rsid w:val="009F4020"/>
    <w:rsid w:val="009F6953"/>
    <w:rsid w:val="00A02EEE"/>
    <w:rsid w:val="00A2440D"/>
    <w:rsid w:val="00A26D4F"/>
    <w:rsid w:val="00A3282E"/>
    <w:rsid w:val="00A35435"/>
    <w:rsid w:val="00A35523"/>
    <w:rsid w:val="00A35E97"/>
    <w:rsid w:val="00A42174"/>
    <w:rsid w:val="00A43E24"/>
    <w:rsid w:val="00A4641B"/>
    <w:rsid w:val="00A553B7"/>
    <w:rsid w:val="00A56277"/>
    <w:rsid w:val="00A71419"/>
    <w:rsid w:val="00A744F5"/>
    <w:rsid w:val="00A74728"/>
    <w:rsid w:val="00A8133A"/>
    <w:rsid w:val="00A84D1E"/>
    <w:rsid w:val="00A8790D"/>
    <w:rsid w:val="00A929AC"/>
    <w:rsid w:val="00A95C16"/>
    <w:rsid w:val="00A967B0"/>
    <w:rsid w:val="00A9734D"/>
    <w:rsid w:val="00AA6A89"/>
    <w:rsid w:val="00AB0340"/>
    <w:rsid w:val="00AB10DA"/>
    <w:rsid w:val="00AB168D"/>
    <w:rsid w:val="00AB1CC9"/>
    <w:rsid w:val="00AB4B4B"/>
    <w:rsid w:val="00AB52FB"/>
    <w:rsid w:val="00AB712E"/>
    <w:rsid w:val="00AC35C7"/>
    <w:rsid w:val="00AC372C"/>
    <w:rsid w:val="00AC5E11"/>
    <w:rsid w:val="00AC6F9A"/>
    <w:rsid w:val="00AD03EB"/>
    <w:rsid w:val="00AD4362"/>
    <w:rsid w:val="00AD5CD2"/>
    <w:rsid w:val="00AE0D30"/>
    <w:rsid w:val="00AE271B"/>
    <w:rsid w:val="00AE3E92"/>
    <w:rsid w:val="00AE557B"/>
    <w:rsid w:val="00AE7D3F"/>
    <w:rsid w:val="00AF287F"/>
    <w:rsid w:val="00AF5E17"/>
    <w:rsid w:val="00B02E07"/>
    <w:rsid w:val="00B03629"/>
    <w:rsid w:val="00B05D04"/>
    <w:rsid w:val="00B13AA1"/>
    <w:rsid w:val="00B22725"/>
    <w:rsid w:val="00B276EA"/>
    <w:rsid w:val="00B335C3"/>
    <w:rsid w:val="00B35654"/>
    <w:rsid w:val="00B36F34"/>
    <w:rsid w:val="00B375AC"/>
    <w:rsid w:val="00B42F76"/>
    <w:rsid w:val="00B45DD4"/>
    <w:rsid w:val="00B46F84"/>
    <w:rsid w:val="00B47E6F"/>
    <w:rsid w:val="00B5006F"/>
    <w:rsid w:val="00B5107A"/>
    <w:rsid w:val="00B52FBA"/>
    <w:rsid w:val="00B54F3E"/>
    <w:rsid w:val="00B5538D"/>
    <w:rsid w:val="00B604CF"/>
    <w:rsid w:val="00B66BD5"/>
    <w:rsid w:val="00B7143E"/>
    <w:rsid w:val="00B814D6"/>
    <w:rsid w:val="00B842D5"/>
    <w:rsid w:val="00B84B5C"/>
    <w:rsid w:val="00B931F7"/>
    <w:rsid w:val="00BB2063"/>
    <w:rsid w:val="00BB2E4B"/>
    <w:rsid w:val="00BB47B2"/>
    <w:rsid w:val="00BC1082"/>
    <w:rsid w:val="00BC2D8B"/>
    <w:rsid w:val="00BD367B"/>
    <w:rsid w:val="00BD3D48"/>
    <w:rsid w:val="00BD57DA"/>
    <w:rsid w:val="00BF30A5"/>
    <w:rsid w:val="00BF3842"/>
    <w:rsid w:val="00BF6FDB"/>
    <w:rsid w:val="00C00F1E"/>
    <w:rsid w:val="00C011D3"/>
    <w:rsid w:val="00C03BAE"/>
    <w:rsid w:val="00C047E1"/>
    <w:rsid w:val="00C12CA4"/>
    <w:rsid w:val="00C12E70"/>
    <w:rsid w:val="00C1708C"/>
    <w:rsid w:val="00C239F6"/>
    <w:rsid w:val="00C325C7"/>
    <w:rsid w:val="00C40F6B"/>
    <w:rsid w:val="00C42B41"/>
    <w:rsid w:val="00C45540"/>
    <w:rsid w:val="00C508F7"/>
    <w:rsid w:val="00C52526"/>
    <w:rsid w:val="00C52F80"/>
    <w:rsid w:val="00C574C8"/>
    <w:rsid w:val="00C60301"/>
    <w:rsid w:val="00C60310"/>
    <w:rsid w:val="00C63969"/>
    <w:rsid w:val="00C667D0"/>
    <w:rsid w:val="00C73E9E"/>
    <w:rsid w:val="00C764CB"/>
    <w:rsid w:val="00C76D86"/>
    <w:rsid w:val="00C84D27"/>
    <w:rsid w:val="00C87318"/>
    <w:rsid w:val="00C915FD"/>
    <w:rsid w:val="00C91B1E"/>
    <w:rsid w:val="00CA1375"/>
    <w:rsid w:val="00CA4BC9"/>
    <w:rsid w:val="00CA53EB"/>
    <w:rsid w:val="00CA7493"/>
    <w:rsid w:val="00CB18F8"/>
    <w:rsid w:val="00CB3FF4"/>
    <w:rsid w:val="00CB4DCC"/>
    <w:rsid w:val="00CB4E07"/>
    <w:rsid w:val="00CC1D22"/>
    <w:rsid w:val="00CC543D"/>
    <w:rsid w:val="00CC6A06"/>
    <w:rsid w:val="00CD3420"/>
    <w:rsid w:val="00CD4B6C"/>
    <w:rsid w:val="00CD4CEB"/>
    <w:rsid w:val="00CD5826"/>
    <w:rsid w:val="00CD7796"/>
    <w:rsid w:val="00CE13CC"/>
    <w:rsid w:val="00CE1CA3"/>
    <w:rsid w:val="00CE32A7"/>
    <w:rsid w:val="00CE43EA"/>
    <w:rsid w:val="00CF4494"/>
    <w:rsid w:val="00CF7CEF"/>
    <w:rsid w:val="00D00D50"/>
    <w:rsid w:val="00D1005C"/>
    <w:rsid w:val="00D10AD5"/>
    <w:rsid w:val="00D20B8F"/>
    <w:rsid w:val="00D21973"/>
    <w:rsid w:val="00D27B77"/>
    <w:rsid w:val="00D31FE0"/>
    <w:rsid w:val="00D322C4"/>
    <w:rsid w:val="00D32944"/>
    <w:rsid w:val="00D334FA"/>
    <w:rsid w:val="00D33E31"/>
    <w:rsid w:val="00D414CE"/>
    <w:rsid w:val="00D43AB9"/>
    <w:rsid w:val="00D46A8A"/>
    <w:rsid w:val="00D524FB"/>
    <w:rsid w:val="00D56049"/>
    <w:rsid w:val="00D56428"/>
    <w:rsid w:val="00D601AE"/>
    <w:rsid w:val="00D61DB1"/>
    <w:rsid w:val="00D63440"/>
    <w:rsid w:val="00D70095"/>
    <w:rsid w:val="00D71319"/>
    <w:rsid w:val="00D72885"/>
    <w:rsid w:val="00D7504D"/>
    <w:rsid w:val="00D76DD8"/>
    <w:rsid w:val="00D81107"/>
    <w:rsid w:val="00D85B18"/>
    <w:rsid w:val="00D85EE2"/>
    <w:rsid w:val="00D9048C"/>
    <w:rsid w:val="00D93705"/>
    <w:rsid w:val="00D965DD"/>
    <w:rsid w:val="00DA04C4"/>
    <w:rsid w:val="00DA3992"/>
    <w:rsid w:val="00DA645B"/>
    <w:rsid w:val="00DB0D70"/>
    <w:rsid w:val="00DB4857"/>
    <w:rsid w:val="00DC13A2"/>
    <w:rsid w:val="00DC3264"/>
    <w:rsid w:val="00DD718A"/>
    <w:rsid w:val="00DE34F1"/>
    <w:rsid w:val="00DE3F31"/>
    <w:rsid w:val="00DF42F5"/>
    <w:rsid w:val="00DF4BAC"/>
    <w:rsid w:val="00DF570E"/>
    <w:rsid w:val="00DF6C96"/>
    <w:rsid w:val="00E01F7B"/>
    <w:rsid w:val="00E027E1"/>
    <w:rsid w:val="00E0400B"/>
    <w:rsid w:val="00E061A9"/>
    <w:rsid w:val="00E12F97"/>
    <w:rsid w:val="00E17BF2"/>
    <w:rsid w:val="00E278C2"/>
    <w:rsid w:val="00E2790B"/>
    <w:rsid w:val="00E3546C"/>
    <w:rsid w:val="00E419E5"/>
    <w:rsid w:val="00E4375F"/>
    <w:rsid w:val="00E43ABB"/>
    <w:rsid w:val="00E4766F"/>
    <w:rsid w:val="00E50A3F"/>
    <w:rsid w:val="00E53740"/>
    <w:rsid w:val="00E55366"/>
    <w:rsid w:val="00E579DF"/>
    <w:rsid w:val="00E62D8B"/>
    <w:rsid w:val="00E6457E"/>
    <w:rsid w:val="00E66697"/>
    <w:rsid w:val="00E70517"/>
    <w:rsid w:val="00E74488"/>
    <w:rsid w:val="00E80C2B"/>
    <w:rsid w:val="00E94D11"/>
    <w:rsid w:val="00E94E5C"/>
    <w:rsid w:val="00E955E9"/>
    <w:rsid w:val="00E97324"/>
    <w:rsid w:val="00EA08A3"/>
    <w:rsid w:val="00EA0A51"/>
    <w:rsid w:val="00EA33C3"/>
    <w:rsid w:val="00EA4016"/>
    <w:rsid w:val="00EA40F1"/>
    <w:rsid w:val="00EB7160"/>
    <w:rsid w:val="00ED5EB9"/>
    <w:rsid w:val="00ED6F41"/>
    <w:rsid w:val="00EE654E"/>
    <w:rsid w:val="00EE7C31"/>
    <w:rsid w:val="00EF0786"/>
    <w:rsid w:val="00EF2CBB"/>
    <w:rsid w:val="00EF55FE"/>
    <w:rsid w:val="00F036AF"/>
    <w:rsid w:val="00F06A7C"/>
    <w:rsid w:val="00F11958"/>
    <w:rsid w:val="00F20C6E"/>
    <w:rsid w:val="00F239B7"/>
    <w:rsid w:val="00F25D5E"/>
    <w:rsid w:val="00F26BAE"/>
    <w:rsid w:val="00F330DA"/>
    <w:rsid w:val="00F3446F"/>
    <w:rsid w:val="00F34A3A"/>
    <w:rsid w:val="00F368C5"/>
    <w:rsid w:val="00F43F7F"/>
    <w:rsid w:val="00F46853"/>
    <w:rsid w:val="00F61408"/>
    <w:rsid w:val="00F63B5A"/>
    <w:rsid w:val="00F640B4"/>
    <w:rsid w:val="00F64413"/>
    <w:rsid w:val="00F67D06"/>
    <w:rsid w:val="00F72FD9"/>
    <w:rsid w:val="00F819C8"/>
    <w:rsid w:val="00F87824"/>
    <w:rsid w:val="00F95927"/>
    <w:rsid w:val="00F9752E"/>
    <w:rsid w:val="00FA326A"/>
    <w:rsid w:val="00FA77C1"/>
    <w:rsid w:val="00FB266F"/>
    <w:rsid w:val="00FC4009"/>
    <w:rsid w:val="00FC510A"/>
    <w:rsid w:val="00FD042B"/>
    <w:rsid w:val="00FD3C82"/>
    <w:rsid w:val="00FD5093"/>
    <w:rsid w:val="00FE173A"/>
    <w:rsid w:val="00FE6A28"/>
    <w:rsid w:val="00FE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>
      <o:colormru v:ext="edit" colors="#fafafa"/>
      <o:colormenu v:ext="edit" strokecolor="#fafafa"/>
    </o:shapedefaults>
    <o:shapelayout v:ext="edit">
      <o:idmap v:ext="edit" data="1"/>
      <o:regrouptable v:ext="edit">
        <o:entry new="1" old="0"/>
        <o:entry new="2" old="0"/>
        <o:entry new="3" old="0"/>
        <o:entry new="4" old="1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7E8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s-ES"/>
    </w:rPr>
  </w:style>
  <w:style w:type="paragraph" w:styleId="Heading1">
    <w:name w:val="heading 1"/>
    <w:basedOn w:val="Normal"/>
    <w:next w:val="Normal"/>
    <w:link w:val="Heading1Char"/>
    <w:qFormat/>
    <w:rsid w:val="00EF2CBB"/>
    <w:pPr>
      <w:keepNext/>
      <w:numPr>
        <w:numId w:val="1"/>
      </w:numPr>
      <w:spacing w:before="960" w:after="240"/>
      <w:ind w:left="431" w:hanging="431"/>
      <w:outlineLvl w:val="0"/>
    </w:pPr>
    <w:rPr>
      <w:rFonts w:ascii="Arial" w:hAnsi="Arial" w:cs="Arial"/>
      <w:b/>
      <w:smallCaps/>
      <w:color w:val="1F497D" w:themeColor="text2"/>
      <w:sz w:val="28"/>
      <w:szCs w:val="28"/>
      <w:lang w:val="es-ES"/>
    </w:rPr>
  </w:style>
  <w:style w:type="paragraph" w:styleId="Heading2">
    <w:name w:val="heading 2"/>
    <w:basedOn w:val="Normal"/>
    <w:next w:val="Normal"/>
    <w:link w:val="Heading2Char"/>
    <w:qFormat/>
    <w:rsid w:val="00EF2CBB"/>
    <w:pPr>
      <w:keepNext/>
      <w:numPr>
        <w:ilvl w:val="1"/>
        <w:numId w:val="1"/>
      </w:numPr>
      <w:spacing w:before="840" w:after="240"/>
      <w:ind w:left="578" w:hanging="578"/>
      <w:outlineLvl w:val="1"/>
    </w:pPr>
    <w:rPr>
      <w:rFonts w:ascii="Arial" w:hAnsi="Arial" w:cs="Arial"/>
      <w:b/>
      <w:bCs/>
      <w:iCs/>
      <w:caps/>
      <w:sz w:val="22"/>
      <w:szCs w:val="22"/>
      <w:lang w:val="es-ES"/>
    </w:rPr>
  </w:style>
  <w:style w:type="paragraph" w:styleId="Heading3">
    <w:name w:val="heading 3"/>
    <w:basedOn w:val="Normal"/>
    <w:next w:val="Normal"/>
    <w:link w:val="Heading3Char"/>
    <w:qFormat/>
    <w:rsid w:val="00EF2CBB"/>
    <w:pPr>
      <w:keepNext/>
      <w:numPr>
        <w:ilvl w:val="2"/>
        <w:numId w:val="1"/>
      </w:numPr>
      <w:spacing w:before="960" w:after="240"/>
      <w:outlineLvl w:val="2"/>
    </w:pPr>
    <w:rPr>
      <w:rFonts w:cs="Tahoma"/>
      <w:b/>
      <w:bCs/>
      <w:szCs w:val="26"/>
      <w:lang w:val="es-ES"/>
    </w:rPr>
  </w:style>
  <w:style w:type="paragraph" w:styleId="Heading4">
    <w:name w:val="heading 4"/>
    <w:basedOn w:val="Normal"/>
    <w:next w:val="Normal"/>
    <w:link w:val="Heading4Char"/>
    <w:qFormat/>
    <w:rsid w:val="00EF2CBB"/>
    <w:pPr>
      <w:keepNext/>
      <w:numPr>
        <w:ilvl w:val="3"/>
        <w:numId w:val="1"/>
      </w:numPr>
      <w:spacing w:before="960" w:after="240"/>
      <w:ind w:left="862" w:hanging="862"/>
      <w:outlineLvl w:val="3"/>
    </w:pPr>
    <w:rPr>
      <w:bCs/>
      <w:lang w:val="es-ES"/>
    </w:rPr>
  </w:style>
  <w:style w:type="paragraph" w:styleId="Heading5">
    <w:name w:val="heading 5"/>
    <w:basedOn w:val="Normal"/>
    <w:next w:val="Normal"/>
    <w:link w:val="Heading5Char"/>
    <w:qFormat/>
    <w:rsid w:val="008D583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583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D583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D583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D583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CBB"/>
    <w:rPr>
      <w:rFonts w:ascii="Arial" w:eastAsia="Times New Roman" w:hAnsi="Arial" w:cs="Arial"/>
      <w:b/>
      <w:smallCaps/>
      <w:color w:val="1F497D" w:themeColor="text2"/>
      <w:sz w:val="28"/>
      <w:szCs w:val="28"/>
      <w:lang w:eastAsia="es-ES"/>
    </w:rPr>
  </w:style>
  <w:style w:type="character" w:customStyle="1" w:styleId="Heading2Char">
    <w:name w:val="Heading 2 Char"/>
    <w:basedOn w:val="DefaultParagraphFont"/>
    <w:link w:val="Heading2"/>
    <w:rsid w:val="00EF2CBB"/>
    <w:rPr>
      <w:rFonts w:ascii="Arial" w:eastAsia="Times New Roman" w:hAnsi="Arial" w:cs="Arial"/>
      <w:b/>
      <w:bCs/>
      <w:iCs/>
      <w:caps/>
      <w:lang w:eastAsia="es-ES"/>
    </w:rPr>
  </w:style>
  <w:style w:type="character" w:customStyle="1" w:styleId="Heading3Char">
    <w:name w:val="Heading 3 Char"/>
    <w:basedOn w:val="DefaultParagraphFont"/>
    <w:link w:val="Heading3"/>
    <w:rsid w:val="00EF2CBB"/>
    <w:rPr>
      <w:rFonts w:ascii="Tahoma" w:eastAsia="Times New Roman" w:hAnsi="Tahoma" w:cs="Tahoma"/>
      <w:b/>
      <w:bCs/>
      <w:sz w:val="20"/>
      <w:szCs w:val="26"/>
      <w:lang w:eastAsia="es-ES"/>
    </w:rPr>
  </w:style>
  <w:style w:type="character" w:customStyle="1" w:styleId="Heading4Char">
    <w:name w:val="Heading 4 Char"/>
    <w:basedOn w:val="DefaultParagraphFont"/>
    <w:link w:val="Heading4"/>
    <w:rsid w:val="00EF2CBB"/>
    <w:rPr>
      <w:rFonts w:ascii="Tahoma" w:eastAsia="Times New Roman" w:hAnsi="Tahoma" w:cs="Times New Roman"/>
      <w:bCs/>
      <w:sz w:val="20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8D583A"/>
    <w:rPr>
      <w:rFonts w:ascii="Tahoma" w:eastAsia="Times New Roman" w:hAnsi="Tahoma" w:cs="Times New Roman"/>
      <w:b/>
      <w:bCs/>
      <w:i/>
      <w:iCs/>
      <w:color w:val="000080"/>
      <w:sz w:val="26"/>
      <w:szCs w:val="26"/>
      <w:lang w:eastAsia="es-ES"/>
    </w:rPr>
  </w:style>
  <w:style w:type="character" w:customStyle="1" w:styleId="Heading6Char">
    <w:name w:val="Heading 6 Char"/>
    <w:basedOn w:val="DefaultParagraphFont"/>
    <w:link w:val="Heading6"/>
    <w:rsid w:val="008D583A"/>
    <w:rPr>
      <w:rFonts w:ascii="Tahoma" w:eastAsia="Times New Roman" w:hAnsi="Tahoma" w:cs="Times New Roman"/>
      <w:b/>
      <w:bCs/>
      <w:color w:val="000080"/>
      <w:lang w:eastAsia="es-ES"/>
    </w:rPr>
  </w:style>
  <w:style w:type="character" w:customStyle="1" w:styleId="Heading7Char">
    <w:name w:val="Heading 7 Char"/>
    <w:basedOn w:val="DefaultParagraphFont"/>
    <w:link w:val="Heading7"/>
    <w:rsid w:val="008D583A"/>
    <w:rPr>
      <w:rFonts w:ascii="Tahoma" w:eastAsia="Times New Roman" w:hAnsi="Tahoma" w:cs="Times New Roman"/>
      <w:color w:val="000080"/>
      <w:sz w:val="20"/>
      <w:szCs w:val="20"/>
      <w:lang w:eastAsia="es-ES"/>
    </w:rPr>
  </w:style>
  <w:style w:type="character" w:customStyle="1" w:styleId="Heading8Char">
    <w:name w:val="Heading 8 Char"/>
    <w:basedOn w:val="DefaultParagraphFont"/>
    <w:link w:val="Heading8"/>
    <w:rsid w:val="008D583A"/>
    <w:rPr>
      <w:rFonts w:ascii="Tahoma" w:eastAsia="Times New Roman" w:hAnsi="Tahoma" w:cs="Times New Roman"/>
      <w:i/>
      <w:iCs/>
      <w:color w:val="000080"/>
      <w:sz w:val="20"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rsid w:val="008D583A"/>
    <w:rPr>
      <w:rFonts w:ascii="Arial" w:eastAsia="Times New Roman" w:hAnsi="Arial" w:cs="Arial"/>
      <w:color w:val="000080"/>
      <w:lang w:eastAsia="es-ES"/>
    </w:rPr>
  </w:style>
  <w:style w:type="paragraph" w:styleId="Footer">
    <w:name w:val="footer"/>
    <w:basedOn w:val="Normal"/>
    <w:link w:val="FooterChar"/>
    <w:rsid w:val="008D583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8D583A"/>
    <w:rPr>
      <w:rFonts w:ascii="Tahoma" w:eastAsia="Times New Roman" w:hAnsi="Tahoma" w:cs="Times New Roman"/>
      <w:color w:val="000080"/>
      <w:sz w:val="20"/>
      <w:szCs w:val="20"/>
      <w:lang w:eastAsia="es-ES"/>
    </w:rPr>
  </w:style>
  <w:style w:type="character" w:styleId="PageNumber">
    <w:name w:val="page number"/>
    <w:basedOn w:val="DefaultParagraphFont"/>
    <w:rsid w:val="008D583A"/>
  </w:style>
  <w:style w:type="paragraph" w:styleId="Header">
    <w:name w:val="header"/>
    <w:basedOn w:val="Normal"/>
    <w:link w:val="HeaderChar"/>
    <w:uiPriority w:val="99"/>
    <w:rsid w:val="008D583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83A"/>
    <w:rPr>
      <w:rFonts w:ascii="Tahoma" w:eastAsia="Times New Roman" w:hAnsi="Tahoma" w:cs="Times New Roman"/>
      <w:color w:val="000080"/>
      <w:sz w:val="20"/>
      <w:szCs w:val="20"/>
      <w:lang w:eastAsia="es-ES"/>
    </w:rPr>
  </w:style>
  <w:style w:type="paragraph" w:styleId="Title">
    <w:name w:val="Title"/>
    <w:basedOn w:val="Normal"/>
    <w:next w:val="Normal"/>
    <w:link w:val="TitleChar"/>
    <w:qFormat/>
    <w:rsid w:val="00C011D3"/>
    <w:pPr>
      <w:spacing w:before="960" w:after="240"/>
    </w:pPr>
    <w:rPr>
      <w:sz w:val="28"/>
      <w:szCs w:val="28"/>
      <w:lang w:val="es-ES_tradnl" w:eastAsia="en-US"/>
    </w:rPr>
  </w:style>
  <w:style w:type="character" w:customStyle="1" w:styleId="TitleChar">
    <w:name w:val="Title Char"/>
    <w:basedOn w:val="DefaultParagraphFont"/>
    <w:link w:val="Title"/>
    <w:rsid w:val="00C011D3"/>
    <w:rPr>
      <w:rFonts w:ascii="Tahoma" w:eastAsia="Times New Roman" w:hAnsi="Tahoma" w:cs="Times New Roman"/>
      <w:sz w:val="28"/>
      <w:szCs w:val="28"/>
      <w:lang w:val="es-ES_tradnl"/>
    </w:rPr>
  </w:style>
  <w:style w:type="paragraph" w:styleId="TOC1">
    <w:name w:val="toc 1"/>
    <w:basedOn w:val="Normal"/>
    <w:next w:val="Normal"/>
    <w:autoRedefine/>
    <w:uiPriority w:val="39"/>
    <w:rsid w:val="008D583A"/>
  </w:style>
  <w:style w:type="character" w:styleId="Hyperlink">
    <w:name w:val="Hyperlink"/>
    <w:basedOn w:val="DefaultParagraphFont"/>
    <w:uiPriority w:val="99"/>
    <w:rsid w:val="008D583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D583A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8D583A"/>
    <w:pPr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8D583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 w:val="0"/>
      <w:bCs/>
      <w:color w:val="365F91"/>
      <w:lang w:eastAsia="en-US"/>
    </w:rPr>
  </w:style>
  <w:style w:type="paragraph" w:customStyle="1" w:styleId="Cuerpo">
    <w:name w:val="Cuerpo"/>
    <w:basedOn w:val="Title"/>
    <w:qFormat/>
    <w:rsid w:val="00C508F7"/>
    <w:pPr>
      <w:spacing w:before="0"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3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3A"/>
    <w:rPr>
      <w:rFonts w:ascii="Tahoma" w:eastAsia="Times New Roman" w:hAnsi="Tahoma" w:cs="Tahoma"/>
      <w:color w:val="000080"/>
      <w:sz w:val="16"/>
      <w:szCs w:val="16"/>
      <w:lang w:eastAsia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583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583A"/>
    <w:rPr>
      <w:rFonts w:ascii="Tahoma" w:eastAsia="Times New Roman" w:hAnsi="Tahoma" w:cs="Tahoma"/>
      <w:color w:val="000080"/>
      <w:sz w:val="16"/>
      <w:szCs w:val="16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CD3420"/>
    <w:rPr>
      <w:color w:val="808080"/>
    </w:rPr>
  </w:style>
  <w:style w:type="paragraph" w:styleId="NormalWeb">
    <w:name w:val="Normal (Web)"/>
    <w:basedOn w:val="Normal"/>
    <w:uiPriority w:val="99"/>
    <w:unhideWhenUsed/>
    <w:rsid w:val="001F3E1A"/>
    <w:pPr>
      <w:spacing w:before="100" w:beforeAutospacing="1" w:after="100" w:afterAutospacing="1"/>
    </w:pPr>
    <w:rPr>
      <w:rFonts w:cs="Tahoma"/>
      <w:color w:val="000066"/>
      <w:sz w:val="17"/>
      <w:szCs w:val="17"/>
    </w:rPr>
  </w:style>
  <w:style w:type="table" w:styleId="TableGrid">
    <w:name w:val="Table Grid"/>
    <w:basedOn w:val="TableNormal"/>
    <w:uiPriority w:val="59"/>
    <w:rsid w:val="008B3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C5545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F42F5"/>
    <w:pPr>
      <w:ind w:left="720"/>
      <w:contextualSpacing/>
    </w:pPr>
  </w:style>
  <w:style w:type="paragraph" w:customStyle="1" w:styleId="Vieta">
    <w:name w:val="Viñeta"/>
    <w:basedOn w:val="ListParagraph"/>
    <w:link w:val="VietaCar"/>
    <w:qFormat/>
    <w:rsid w:val="00782E14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82E14"/>
    <w:rPr>
      <w:rFonts w:ascii="Tahoma" w:eastAsia="Times New Roman" w:hAnsi="Tahoma" w:cs="Times New Roman"/>
      <w:sz w:val="20"/>
      <w:szCs w:val="20"/>
      <w:lang w:val="en-US" w:eastAsia="es-ES"/>
    </w:rPr>
  </w:style>
  <w:style w:type="character" w:customStyle="1" w:styleId="VietaCar">
    <w:name w:val="Viñeta Car"/>
    <w:basedOn w:val="ListParagraphChar"/>
    <w:link w:val="Vieta"/>
    <w:rsid w:val="00782E14"/>
  </w:style>
  <w:style w:type="paragraph" w:styleId="NoSpacing">
    <w:name w:val="No Spacing"/>
    <w:link w:val="NoSpacingChar"/>
    <w:uiPriority w:val="1"/>
    <w:qFormat/>
    <w:rsid w:val="007116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1699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CEB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EB"/>
    <w:rPr>
      <w:rFonts w:ascii="Tahoma" w:eastAsia="Times New Roman" w:hAnsi="Tahoma" w:cs="Times New Roman"/>
      <w:sz w:val="20"/>
      <w:szCs w:val="20"/>
      <w:lang w:val="en-U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935CEB"/>
    <w:rPr>
      <w:vertAlign w:val="superscript"/>
    </w:rPr>
  </w:style>
  <w:style w:type="character" w:styleId="Strong">
    <w:name w:val="Strong"/>
    <w:basedOn w:val="DefaultParagraphFont"/>
    <w:uiPriority w:val="22"/>
    <w:qFormat/>
    <w:rsid w:val="00B05D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2E07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654900"/>
  </w:style>
  <w:style w:type="character" w:customStyle="1" w:styleId="shorttext">
    <w:name w:val="short_text"/>
    <w:basedOn w:val="DefaultParagraphFont"/>
    <w:rsid w:val="00DA0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63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BE451CB6CC4F9594AE8EA75856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1E2F-20BA-41FD-8926-76A445B9DDDA}"/>
      </w:docPartPr>
      <w:docPartBody>
        <w:p w:rsidR="00CB7948" w:rsidRDefault="00F34D00" w:rsidP="00F34D00">
          <w:pPr>
            <w:pStyle w:val="4DBE451CB6CC4F9594AE8EA758566853"/>
          </w:pPr>
          <w:r w:rsidRPr="00257177">
            <w:rPr>
              <w:rStyle w:val="PlaceholderText"/>
            </w:rPr>
            <w:t>[Categor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altName w:val="Helvetica Narrow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B2652"/>
    <w:rsid w:val="00097191"/>
    <w:rsid w:val="000A43AD"/>
    <w:rsid w:val="000F38DA"/>
    <w:rsid w:val="000F56A5"/>
    <w:rsid w:val="001F63B3"/>
    <w:rsid w:val="00217A3B"/>
    <w:rsid w:val="002755BB"/>
    <w:rsid w:val="00295FDA"/>
    <w:rsid w:val="002D385F"/>
    <w:rsid w:val="002F0478"/>
    <w:rsid w:val="002F7438"/>
    <w:rsid w:val="00384D73"/>
    <w:rsid w:val="00472F03"/>
    <w:rsid w:val="004A00DE"/>
    <w:rsid w:val="004F0204"/>
    <w:rsid w:val="00622E79"/>
    <w:rsid w:val="00631C74"/>
    <w:rsid w:val="006907EC"/>
    <w:rsid w:val="00740505"/>
    <w:rsid w:val="00744FEA"/>
    <w:rsid w:val="0075417F"/>
    <w:rsid w:val="00844F28"/>
    <w:rsid w:val="008C2B74"/>
    <w:rsid w:val="0090707B"/>
    <w:rsid w:val="00923AA0"/>
    <w:rsid w:val="00960C6A"/>
    <w:rsid w:val="009C1F76"/>
    <w:rsid w:val="00A24B59"/>
    <w:rsid w:val="00B86A6E"/>
    <w:rsid w:val="00BB2652"/>
    <w:rsid w:val="00BE1A38"/>
    <w:rsid w:val="00CB7948"/>
    <w:rsid w:val="00CD5F9F"/>
    <w:rsid w:val="00D05BD2"/>
    <w:rsid w:val="00D35B06"/>
    <w:rsid w:val="00D96849"/>
    <w:rsid w:val="00E51105"/>
    <w:rsid w:val="00E63886"/>
    <w:rsid w:val="00EF61C7"/>
    <w:rsid w:val="00F235B7"/>
    <w:rsid w:val="00F34D00"/>
    <w:rsid w:val="00F67912"/>
    <w:rsid w:val="00F94F87"/>
    <w:rsid w:val="00FE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D00"/>
    <w:rPr>
      <w:color w:val="808080"/>
    </w:rPr>
  </w:style>
  <w:style w:type="paragraph" w:customStyle="1" w:styleId="815D59D898424E5BAE20BF5713EE2763">
    <w:name w:val="815D59D898424E5BAE20BF5713EE2763"/>
    <w:rsid w:val="00BB2652"/>
  </w:style>
  <w:style w:type="paragraph" w:customStyle="1" w:styleId="D565ECE7C9C044DCB9E0294B2C084F8E">
    <w:name w:val="D565ECE7C9C044DCB9E0294B2C084F8E"/>
    <w:rsid w:val="00BB2652"/>
  </w:style>
  <w:style w:type="paragraph" w:customStyle="1" w:styleId="9C3D91E59D304C349D1FD0CD003C7183">
    <w:name w:val="9C3D91E59D304C349D1FD0CD003C7183"/>
    <w:rsid w:val="00BB2652"/>
  </w:style>
  <w:style w:type="paragraph" w:customStyle="1" w:styleId="68C98EA32A7B40FEB2E2072ADE50D787">
    <w:name w:val="68C98EA32A7B40FEB2E2072ADE50D787"/>
    <w:rsid w:val="00BB2652"/>
  </w:style>
  <w:style w:type="paragraph" w:customStyle="1" w:styleId="8AF7F4363D7D49139B0EBD67CAC19802">
    <w:name w:val="8AF7F4363D7D49139B0EBD67CAC19802"/>
    <w:rsid w:val="00BB2652"/>
  </w:style>
  <w:style w:type="paragraph" w:customStyle="1" w:styleId="F961B3D03FC249DDBE6DFD6F9A225A25">
    <w:name w:val="F961B3D03FC249DDBE6DFD6F9A225A25"/>
    <w:rsid w:val="00BB2652"/>
  </w:style>
  <w:style w:type="paragraph" w:customStyle="1" w:styleId="6842E5C473E84A71A017823993E850E6">
    <w:name w:val="6842E5C473E84A71A017823993E850E6"/>
    <w:rsid w:val="00BB2652"/>
  </w:style>
  <w:style w:type="paragraph" w:customStyle="1" w:styleId="C864C90D5A4B4CD7B5CC5027BA5A47C7">
    <w:name w:val="C864C90D5A4B4CD7B5CC5027BA5A47C7"/>
    <w:rsid w:val="00BB2652"/>
  </w:style>
  <w:style w:type="paragraph" w:customStyle="1" w:styleId="94A8818DA6C94DDEABB97FB9EB12149C">
    <w:name w:val="94A8818DA6C94DDEABB97FB9EB12149C"/>
    <w:rsid w:val="00BB2652"/>
  </w:style>
  <w:style w:type="paragraph" w:customStyle="1" w:styleId="22126D6DFBBF40BF94CB705F497BECEF">
    <w:name w:val="22126D6DFBBF40BF94CB705F497BECEF"/>
    <w:rsid w:val="00BB2652"/>
  </w:style>
  <w:style w:type="paragraph" w:customStyle="1" w:styleId="7D48B94F645B4B43863FF76AD1E17130">
    <w:name w:val="7D48B94F645B4B43863FF76AD1E17130"/>
    <w:rsid w:val="00740505"/>
  </w:style>
  <w:style w:type="paragraph" w:customStyle="1" w:styleId="E67B144813274EE4BC692C501AFEFA7C">
    <w:name w:val="E67B144813274EE4BC692C501AFEFA7C"/>
    <w:rsid w:val="00740505"/>
  </w:style>
  <w:style w:type="paragraph" w:customStyle="1" w:styleId="EF177A189E8F4179873B309F5AE83BC3">
    <w:name w:val="EF177A189E8F4179873B309F5AE83BC3"/>
    <w:rsid w:val="00740505"/>
  </w:style>
  <w:style w:type="paragraph" w:customStyle="1" w:styleId="E16F32C2A86C4804B253B004F4F9223C">
    <w:name w:val="E16F32C2A86C4804B253B004F4F9223C"/>
    <w:rsid w:val="00097191"/>
  </w:style>
  <w:style w:type="paragraph" w:customStyle="1" w:styleId="1F5A5F8451264702943E8A2C460D5B89">
    <w:name w:val="1F5A5F8451264702943E8A2C460D5B89"/>
    <w:rsid w:val="00097191"/>
  </w:style>
  <w:style w:type="paragraph" w:customStyle="1" w:styleId="F7CE0D5108EA4AE9B295F95183EB174E">
    <w:name w:val="F7CE0D5108EA4AE9B295F95183EB174E"/>
    <w:rsid w:val="00097191"/>
  </w:style>
  <w:style w:type="paragraph" w:customStyle="1" w:styleId="1155146E9C814E48B17794E556174D6A">
    <w:name w:val="1155146E9C814E48B17794E556174D6A"/>
    <w:rsid w:val="00097191"/>
  </w:style>
  <w:style w:type="paragraph" w:customStyle="1" w:styleId="AFF691377F40459D95D2303EB05AA4A4">
    <w:name w:val="AFF691377F40459D95D2303EB05AA4A4"/>
    <w:rsid w:val="00097191"/>
  </w:style>
  <w:style w:type="paragraph" w:customStyle="1" w:styleId="A1DA3459857C458F93162516616A4812">
    <w:name w:val="A1DA3459857C458F93162516616A4812"/>
    <w:rsid w:val="00097191"/>
  </w:style>
  <w:style w:type="paragraph" w:customStyle="1" w:styleId="4F6526CE746D476CB8DDE9C3BCF5E61B">
    <w:name w:val="4F6526CE746D476CB8DDE9C3BCF5E61B"/>
    <w:rsid w:val="00D05BD2"/>
  </w:style>
  <w:style w:type="paragraph" w:customStyle="1" w:styleId="D4C420BB835D461F9C4E084EE3FDE53D">
    <w:name w:val="D4C420BB835D461F9C4E084EE3FDE53D"/>
    <w:rsid w:val="00D05BD2"/>
  </w:style>
  <w:style w:type="paragraph" w:customStyle="1" w:styleId="AC0AE90751164538B0BEA7479135BC5C">
    <w:name w:val="AC0AE90751164538B0BEA7479135BC5C"/>
    <w:rsid w:val="00D05BD2"/>
  </w:style>
  <w:style w:type="paragraph" w:customStyle="1" w:styleId="5037CF7394A846CEAAD46CDAD16E1D34">
    <w:name w:val="5037CF7394A846CEAAD46CDAD16E1D34"/>
    <w:rsid w:val="00D05BD2"/>
  </w:style>
  <w:style w:type="paragraph" w:customStyle="1" w:styleId="30CBEBFC070D4313B2BDB41E1547E4C4">
    <w:name w:val="30CBEBFC070D4313B2BDB41E1547E4C4"/>
    <w:rsid w:val="00D05BD2"/>
  </w:style>
  <w:style w:type="paragraph" w:customStyle="1" w:styleId="C2EE5AE6097C493188B1BC9EB8E370F3">
    <w:name w:val="C2EE5AE6097C493188B1BC9EB8E370F3"/>
    <w:rsid w:val="00D05BD2"/>
  </w:style>
  <w:style w:type="paragraph" w:customStyle="1" w:styleId="6C2238590CE544C6B114B2EAEB9A062B">
    <w:name w:val="6C2238590CE544C6B114B2EAEB9A062B"/>
    <w:rsid w:val="00D05BD2"/>
  </w:style>
  <w:style w:type="paragraph" w:customStyle="1" w:styleId="3C652C356DFA487989663A18EF333584">
    <w:name w:val="3C652C356DFA487989663A18EF333584"/>
    <w:rsid w:val="00D05BD2"/>
  </w:style>
  <w:style w:type="paragraph" w:customStyle="1" w:styleId="D20399AEEC544212A73354DBF08EFD8B">
    <w:name w:val="D20399AEEC544212A73354DBF08EFD8B"/>
    <w:rsid w:val="00D05BD2"/>
  </w:style>
  <w:style w:type="paragraph" w:customStyle="1" w:styleId="27DDB8BABC2A4B729217DB0DC95A3DE0">
    <w:name w:val="27DDB8BABC2A4B729217DB0DC95A3DE0"/>
    <w:rsid w:val="00D05BD2"/>
  </w:style>
  <w:style w:type="paragraph" w:customStyle="1" w:styleId="C7AB788C037F40608C29E349EF904879">
    <w:name w:val="C7AB788C037F40608C29E349EF904879"/>
    <w:rsid w:val="00D05BD2"/>
  </w:style>
  <w:style w:type="paragraph" w:customStyle="1" w:styleId="622CD8605A1D44048EBE02924F5F77B7">
    <w:name w:val="622CD8605A1D44048EBE02924F5F77B7"/>
    <w:rsid w:val="0075417F"/>
  </w:style>
  <w:style w:type="paragraph" w:customStyle="1" w:styleId="77F36550EEB443028E50ADBE89951D1B">
    <w:name w:val="77F36550EEB443028E50ADBE89951D1B"/>
    <w:rsid w:val="0075417F"/>
  </w:style>
  <w:style w:type="paragraph" w:customStyle="1" w:styleId="3E998E349BCF4504BEBA77A15E1877B4">
    <w:name w:val="3E998E349BCF4504BEBA77A15E1877B4"/>
    <w:rsid w:val="0075417F"/>
  </w:style>
  <w:style w:type="paragraph" w:customStyle="1" w:styleId="7B1DD646C5164B58BE796A622B6E1515">
    <w:name w:val="7B1DD646C5164B58BE796A622B6E1515"/>
    <w:rsid w:val="0075417F"/>
  </w:style>
  <w:style w:type="paragraph" w:customStyle="1" w:styleId="A9E146CE5B71452FBE7A21C11FA6E785">
    <w:name w:val="A9E146CE5B71452FBE7A21C11FA6E785"/>
    <w:rsid w:val="0075417F"/>
  </w:style>
  <w:style w:type="paragraph" w:customStyle="1" w:styleId="890B598CCBE44D5BA44D570BCCEA3A79">
    <w:name w:val="890B598CCBE44D5BA44D570BCCEA3A79"/>
    <w:rsid w:val="0075417F"/>
  </w:style>
  <w:style w:type="paragraph" w:customStyle="1" w:styleId="67AACD322EA04AD1B50C129429E9F8F0">
    <w:name w:val="67AACD322EA04AD1B50C129429E9F8F0"/>
    <w:rsid w:val="0075417F"/>
  </w:style>
  <w:style w:type="paragraph" w:customStyle="1" w:styleId="DEFCB0FB2E6A4950AD789D23EA3BE299">
    <w:name w:val="DEFCB0FB2E6A4950AD789D23EA3BE299"/>
    <w:rsid w:val="0075417F"/>
  </w:style>
  <w:style w:type="paragraph" w:customStyle="1" w:styleId="287E27D5030A440CB34C484523252401">
    <w:name w:val="287E27D5030A440CB34C484523252401"/>
    <w:rsid w:val="0075417F"/>
  </w:style>
  <w:style w:type="paragraph" w:customStyle="1" w:styleId="FCC3DAACF026411FBA4CDD6141E6D5DC">
    <w:name w:val="FCC3DAACF026411FBA4CDD6141E6D5DC"/>
    <w:rsid w:val="0075417F"/>
  </w:style>
  <w:style w:type="paragraph" w:customStyle="1" w:styleId="EFDC543B5D5E4A5098EC1106679EFEEB">
    <w:name w:val="EFDC543B5D5E4A5098EC1106679EFEEB"/>
    <w:rsid w:val="0075417F"/>
  </w:style>
  <w:style w:type="paragraph" w:customStyle="1" w:styleId="345C4523E65247D182BD8E37A14E9B9B">
    <w:name w:val="345C4523E65247D182BD8E37A14E9B9B"/>
    <w:rsid w:val="0075417F"/>
  </w:style>
  <w:style w:type="paragraph" w:customStyle="1" w:styleId="274619341C4F4BAD9D3497129878350A">
    <w:name w:val="274619341C4F4BAD9D3497129878350A"/>
    <w:rsid w:val="0075417F"/>
  </w:style>
  <w:style w:type="paragraph" w:customStyle="1" w:styleId="A1755E1DC41A40F584AC216BC3090855">
    <w:name w:val="A1755E1DC41A40F584AC216BC3090855"/>
    <w:rsid w:val="0075417F"/>
  </w:style>
  <w:style w:type="paragraph" w:customStyle="1" w:styleId="9899010575E544738A3A7E06DEB7491E">
    <w:name w:val="9899010575E544738A3A7E06DEB7491E"/>
    <w:rsid w:val="0075417F"/>
  </w:style>
  <w:style w:type="paragraph" w:customStyle="1" w:styleId="0C9BD8781F0F4751A70C7ABD00F76A7A">
    <w:name w:val="0C9BD8781F0F4751A70C7ABD00F76A7A"/>
    <w:rsid w:val="0075417F"/>
  </w:style>
  <w:style w:type="paragraph" w:customStyle="1" w:styleId="4197D0FB678C40D692FE0F25F40A4A5F">
    <w:name w:val="4197D0FB678C40D692FE0F25F40A4A5F"/>
    <w:rsid w:val="0075417F"/>
  </w:style>
  <w:style w:type="paragraph" w:customStyle="1" w:styleId="D6636BBE8F71497F9E27356EFFA05B73">
    <w:name w:val="D6636BBE8F71497F9E27356EFFA05B73"/>
    <w:rsid w:val="0075417F"/>
  </w:style>
  <w:style w:type="paragraph" w:customStyle="1" w:styleId="013BC69DC62A46849D8857DD62E5FE51">
    <w:name w:val="013BC69DC62A46849D8857DD62E5FE51"/>
    <w:rsid w:val="0075417F"/>
  </w:style>
  <w:style w:type="paragraph" w:customStyle="1" w:styleId="14B4E8C8CDE349E3AFCD2CA2C69835A6">
    <w:name w:val="14B4E8C8CDE349E3AFCD2CA2C69835A6"/>
    <w:rsid w:val="00F67912"/>
    <w:rPr>
      <w:lang w:val="ca-ES" w:eastAsia="ca-ES"/>
    </w:rPr>
  </w:style>
  <w:style w:type="paragraph" w:customStyle="1" w:styleId="5CD0581115AD4527902C15CE3984ABFA">
    <w:name w:val="5CD0581115AD4527902C15CE3984ABFA"/>
    <w:rsid w:val="00384D73"/>
  </w:style>
  <w:style w:type="paragraph" w:customStyle="1" w:styleId="1907923A57E3459F974DA034F9B66FF9">
    <w:name w:val="1907923A57E3459F974DA034F9B66FF9"/>
    <w:rsid w:val="000F38DA"/>
  </w:style>
  <w:style w:type="paragraph" w:customStyle="1" w:styleId="81AF87665B0C4146AD275C87F006A67C">
    <w:name w:val="81AF87665B0C4146AD275C87F006A67C"/>
    <w:rsid w:val="000F38DA"/>
  </w:style>
  <w:style w:type="paragraph" w:customStyle="1" w:styleId="BEF1975EDDC84AF3A17AEEBD7401DC09">
    <w:name w:val="BEF1975EDDC84AF3A17AEEBD7401DC09"/>
    <w:rsid w:val="000F38DA"/>
  </w:style>
  <w:style w:type="paragraph" w:customStyle="1" w:styleId="0310FA0D3D6F406A80DB0BFFB6FD6B41">
    <w:name w:val="0310FA0D3D6F406A80DB0BFFB6FD6B41"/>
    <w:rsid w:val="000F38DA"/>
  </w:style>
  <w:style w:type="paragraph" w:customStyle="1" w:styleId="D065453CAE4A405D968AB1F9ED3E9134">
    <w:name w:val="D065453CAE4A405D968AB1F9ED3E9134"/>
    <w:rsid w:val="000F38DA"/>
  </w:style>
  <w:style w:type="paragraph" w:customStyle="1" w:styleId="4998DD51102E4A4386423E127442D372">
    <w:name w:val="4998DD51102E4A4386423E127442D372"/>
    <w:rsid w:val="000F38DA"/>
  </w:style>
  <w:style w:type="paragraph" w:customStyle="1" w:styleId="E0276F59EB334E47BA7EFB0F187314A8">
    <w:name w:val="E0276F59EB334E47BA7EFB0F187314A8"/>
    <w:rsid w:val="000F38DA"/>
  </w:style>
  <w:style w:type="paragraph" w:customStyle="1" w:styleId="A1E5A26EFE8549CCA9477F8CED1B9AF1">
    <w:name w:val="A1E5A26EFE8549CCA9477F8CED1B9AF1"/>
    <w:rsid w:val="000F38DA"/>
  </w:style>
  <w:style w:type="paragraph" w:customStyle="1" w:styleId="FEC26D84E8F84E8D90AB7563B6561BA8">
    <w:name w:val="FEC26D84E8F84E8D90AB7563B6561BA8"/>
    <w:rsid w:val="00631C74"/>
  </w:style>
  <w:style w:type="paragraph" w:customStyle="1" w:styleId="EEC5817B75084D758DBBEA443BA4277B">
    <w:name w:val="EEC5817B75084D758DBBEA443BA4277B"/>
    <w:rsid w:val="00631C74"/>
  </w:style>
  <w:style w:type="paragraph" w:customStyle="1" w:styleId="7FD70DB20C0647DBA52FB3CB65380FD1">
    <w:name w:val="7FD70DB20C0647DBA52FB3CB65380FD1"/>
    <w:rsid w:val="00744FEA"/>
  </w:style>
  <w:style w:type="paragraph" w:customStyle="1" w:styleId="C123C49C483440328BAB107E79ABFD6A">
    <w:name w:val="C123C49C483440328BAB107E79ABFD6A"/>
    <w:rsid w:val="00744FEA"/>
  </w:style>
  <w:style w:type="paragraph" w:customStyle="1" w:styleId="5EEB106AB686430CADFFD0667FA942A1">
    <w:name w:val="5EEB106AB686430CADFFD0667FA942A1"/>
    <w:rsid w:val="00744FEA"/>
  </w:style>
  <w:style w:type="paragraph" w:customStyle="1" w:styleId="F931CEB26932437AB3314E3CEB301F02">
    <w:name w:val="F931CEB26932437AB3314E3CEB301F02"/>
    <w:rsid w:val="00744FEA"/>
  </w:style>
  <w:style w:type="paragraph" w:customStyle="1" w:styleId="80D985561073499087255D01003E4342">
    <w:name w:val="80D985561073499087255D01003E4342"/>
    <w:rsid w:val="000F56A5"/>
    <w:rPr>
      <w:lang w:val="ca-ES" w:eastAsia="ca-ES"/>
    </w:rPr>
  </w:style>
  <w:style w:type="paragraph" w:customStyle="1" w:styleId="28A130EC937E4CF0947B1056199BA720">
    <w:name w:val="28A130EC937E4CF0947B1056199BA720"/>
    <w:rsid w:val="00EF61C7"/>
    <w:rPr>
      <w:lang w:val="ca-ES" w:eastAsia="ca-ES"/>
    </w:rPr>
  </w:style>
  <w:style w:type="paragraph" w:customStyle="1" w:styleId="4DBE451CB6CC4F9594AE8EA758566853">
    <w:name w:val="4DBE451CB6CC4F9594AE8EA758566853"/>
    <w:rsid w:val="00F34D00"/>
    <w:rPr>
      <w:lang w:val="ca-ES" w:eastAsia="ca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B71A-13EA-4B18-AC15-A8F3B31E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ítol Document</vt:lpstr>
      <vt:lpstr>&lt;TITULO_DOCUMENTO&gt;</vt:lpstr>
      <vt:lpstr>Documento de Definición de Arquitectura IESE Business School. Universidad de Navarra</vt:lpstr>
    </vt:vector>
  </TitlesOfParts>
  <Company>NUCLI experts S.L.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cumento</dc:title>
  <dc:subject>Cliente</dc:subject>
  <dc:creator>&lt;AUTOR&gt;</dc:creator>
  <cp:lastModifiedBy>Josep Cols anals</cp:lastModifiedBy>
  <cp:revision>3</cp:revision>
  <cp:lastPrinted>2011-07-06T15:19:00Z</cp:lastPrinted>
  <dcterms:created xsi:type="dcterms:W3CDTF">2011-09-14T08:25:00Z</dcterms:created>
  <dcterms:modified xsi:type="dcterms:W3CDTF">2011-09-14T08:29:00Z</dcterms:modified>
  <cp:category>NOMBRE DOCUMENTO</cp:category>
  <cp:contentStatus>2</cp:contentStatus>
</cp:coreProperties>
</file>